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37358" w14:textId="7F7AE174" w:rsidR="00250F80" w:rsidRPr="00250F80" w:rsidRDefault="006C2BEF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EMENDA IMPOSITIVA Nº 01</w:t>
      </w:r>
    </w:p>
    <w:p w14:paraId="4A91350A" w14:textId="77777777" w:rsidR="00250F80" w:rsidRPr="00250F80" w:rsidRDefault="00250F80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</w:rPr>
      </w:pPr>
    </w:p>
    <w:p w14:paraId="5DA02F41" w14:textId="77777777" w:rsidR="00250F80" w:rsidRPr="00250F80" w:rsidRDefault="00250F80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</w:rPr>
      </w:pPr>
    </w:p>
    <w:p w14:paraId="380301EE" w14:textId="58BF5691" w:rsidR="00250F80" w:rsidRPr="00250F80" w:rsidRDefault="006C2BEF" w:rsidP="0091110E">
      <w:pPr>
        <w:shd w:val="clear" w:color="auto" w:fill="FFFFFF"/>
        <w:spacing w:after="0" w:line="276" w:lineRule="auto"/>
        <w:ind w:left="3402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 xml:space="preserve">Emenda impositiva nº 01 ao Projeto de Lei nº </w:t>
      </w:r>
      <w:r w:rsidR="002C26C3">
        <w:rPr>
          <w:rFonts w:asciiTheme="minorHAnsi" w:eastAsia="Times New Roman" w:hAnsiTheme="minorHAnsi" w:cstheme="minorHAnsi"/>
          <w:b/>
        </w:rPr>
        <w:t>1.8</w:t>
      </w:r>
      <w:r w:rsidR="00274CC4">
        <w:rPr>
          <w:rFonts w:asciiTheme="minorHAnsi" w:eastAsia="Times New Roman" w:hAnsiTheme="minorHAnsi" w:cstheme="minorHAnsi"/>
          <w:b/>
        </w:rPr>
        <w:t>74</w:t>
      </w:r>
      <w:r w:rsidR="002C26C3">
        <w:rPr>
          <w:rFonts w:asciiTheme="minorHAnsi" w:eastAsia="Times New Roman" w:hAnsiTheme="minorHAnsi" w:cstheme="minorHAnsi"/>
          <w:b/>
        </w:rPr>
        <w:t>/202</w:t>
      </w:r>
      <w:r w:rsidR="00274CC4">
        <w:rPr>
          <w:rFonts w:asciiTheme="minorHAnsi" w:eastAsia="Times New Roman" w:hAnsiTheme="minorHAnsi" w:cstheme="minorHAnsi"/>
          <w:b/>
        </w:rPr>
        <w:t>4</w:t>
      </w:r>
      <w:r>
        <w:rPr>
          <w:rFonts w:asciiTheme="minorHAnsi" w:eastAsia="Times New Roman" w:hAnsiTheme="minorHAnsi" w:cstheme="minorHAnsi"/>
          <w:b/>
        </w:rPr>
        <w:t>, que estima receita e fixa despesa do Município para o exercício de 202</w:t>
      </w:r>
      <w:r w:rsidR="00274CC4">
        <w:rPr>
          <w:rFonts w:asciiTheme="minorHAnsi" w:eastAsia="Times New Roman" w:hAnsiTheme="minorHAnsi" w:cstheme="minorHAnsi"/>
          <w:b/>
        </w:rPr>
        <w:t>5</w:t>
      </w:r>
      <w:r>
        <w:rPr>
          <w:rFonts w:asciiTheme="minorHAnsi" w:eastAsia="Times New Roman" w:hAnsiTheme="minorHAnsi" w:cstheme="minorHAnsi"/>
          <w:b/>
        </w:rPr>
        <w:t>.</w:t>
      </w:r>
    </w:p>
    <w:p w14:paraId="666DE57E" w14:textId="77777777" w:rsidR="00250F80" w:rsidRPr="00250F80" w:rsidRDefault="00250F80" w:rsidP="0091110E">
      <w:pPr>
        <w:shd w:val="clear" w:color="auto" w:fill="FFFFFF"/>
        <w:spacing w:after="0" w:line="276" w:lineRule="auto"/>
        <w:ind w:firstLine="709"/>
        <w:jc w:val="both"/>
        <w:rPr>
          <w:rFonts w:asciiTheme="minorHAnsi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 </w:t>
      </w:r>
    </w:p>
    <w:p w14:paraId="756D6A09" w14:textId="77777777" w:rsidR="00250F80" w:rsidRDefault="00250F80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O Povo do A Câmara Municipal de Carmo da Mata, Estado de Minas Gerais, nos termos do que dispõe a Lei Orgânica do Município, decreta:</w:t>
      </w:r>
    </w:p>
    <w:p w14:paraId="2079257F" w14:textId="77777777" w:rsidR="00250F80" w:rsidRDefault="00250F80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A4A7536" w14:textId="77777777" w:rsidR="00250F80" w:rsidRPr="00250F80" w:rsidRDefault="00250F80" w:rsidP="0091110E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 </w:t>
      </w:r>
    </w:p>
    <w:p w14:paraId="1CE0BD8D" w14:textId="0160C9FA" w:rsidR="00250F80" w:rsidRDefault="00250F80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 xml:space="preserve">Art. 1º - </w:t>
      </w:r>
      <w:r w:rsidR="006C2BEF">
        <w:rPr>
          <w:rFonts w:asciiTheme="minorHAnsi" w:eastAsia="Times New Roman" w:hAnsiTheme="minorHAnsi" w:cstheme="minorHAnsi"/>
        </w:rPr>
        <w:t>Fica destinado aos projetos abaixo especificados:</w:t>
      </w:r>
    </w:p>
    <w:p w14:paraId="78E677D3" w14:textId="77777777" w:rsidR="00CF6FF4" w:rsidRDefault="00CF6FF4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8E3AA59" w14:textId="1601CC13" w:rsidR="0040154E" w:rsidRDefault="0040154E" w:rsidP="00DE600F">
      <w:pPr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C952E8">
        <w:rPr>
          <w:rFonts w:asciiTheme="minorHAnsi" w:eastAsia="Times New Roman" w:hAnsiTheme="minorHAnsi" w:cstheme="minorHAnsi"/>
        </w:rPr>
        <w:t>I – Despesas de capital – investimento – Secretaria de Saúde, especificamente para a aquisição de equipamentos de fisiotera</w:t>
      </w:r>
      <w:r w:rsidRPr="0040154E">
        <w:rPr>
          <w:rFonts w:asciiTheme="minorHAnsi" w:eastAsia="Times New Roman" w:hAnsiTheme="minorHAnsi" w:cstheme="minorHAnsi"/>
        </w:rPr>
        <w:t>pia:</w:t>
      </w:r>
      <w:r>
        <w:rPr>
          <w:rFonts w:asciiTheme="minorHAnsi" w:eastAsia="Times New Roman" w:hAnsiTheme="minorHAnsi" w:cstheme="minorHAnsi"/>
        </w:rPr>
        <w:t xml:space="preserve"> </w:t>
      </w:r>
      <w:r w:rsidRPr="00C952E8">
        <w:rPr>
          <w:rFonts w:asciiTheme="minorHAnsi" w:eastAsia="Times New Roman" w:hAnsiTheme="minorHAnsi" w:cstheme="minorHAnsi"/>
        </w:rPr>
        <w:t xml:space="preserve">R$ </w:t>
      </w:r>
      <w:r w:rsidRPr="00C952E8">
        <w:rPr>
          <w:rFonts w:asciiTheme="minorHAnsi" w:hAnsiTheme="minorHAnsi" w:cstheme="minorHAnsi"/>
        </w:rPr>
        <w:t>66.980,44</w:t>
      </w:r>
      <w:r>
        <w:rPr>
          <w:rFonts w:asciiTheme="minorHAnsi" w:hAnsiTheme="minorHAnsi" w:cstheme="minorHAnsi"/>
        </w:rPr>
        <w:t>.</w:t>
      </w:r>
    </w:p>
    <w:p w14:paraId="46D2BEB3" w14:textId="77777777" w:rsidR="0040154E" w:rsidRDefault="0040154E" w:rsidP="00DE600F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FE6EE51" w14:textId="77777777" w:rsidR="006C2BEF" w:rsidRDefault="006C2BEF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2DEA07D6" w14:textId="5449B348" w:rsidR="006C2BEF" w:rsidRPr="00250F80" w:rsidRDefault="006C2BEF" w:rsidP="0091110E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2º - Esta emenda tem caráter impositivo e às modificações dela decorrentes deverão ser objeto de adequação pelo Poder Executivo na Lei Orçamentária Anual, na Lei de Diretrizes Orçamentárias e no Plano Plurianual, se for o caso, o que desde já fica autorizado pelo Poder Legislativo Municipal.</w:t>
      </w:r>
    </w:p>
    <w:p w14:paraId="74D488A3" w14:textId="77777777" w:rsidR="00250F80" w:rsidRPr="00250F80" w:rsidRDefault="00250F80" w:rsidP="0091110E">
      <w:pPr>
        <w:shd w:val="clear" w:color="auto" w:fill="FFFFFF"/>
        <w:spacing w:after="0" w:line="276" w:lineRule="auto"/>
        <w:ind w:firstLine="709"/>
        <w:jc w:val="both"/>
        <w:rPr>
          <w:rFonts w:asciiTheme="minorHAnsi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 </w:t>
      </w:r>
    </w:p>
    <w:p w14:paraId="188AD1D3" w14:textId="2C418248" w:rsidR="00250F80" w:rsidRDefault="00250F80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armo da Mata</w:t>
      </w:r>
      <w:r w:rsidRPr="00250F80">
        <w:rPr>
          <w:rFonts w:asciiTheme="minorHAnsi" w:eastAsia="Times New Roman" w:hAnsiTheme="minorHAnsi" w:cstheme="minorHAnsi"/>
        </w:rPr>
        <w:t xml:space="preserve">, 30 de </w:t>
      </w:r>
      <w:r>
        <w:rPr>
          <w:rFonts w:asciiTheme="minorHAnsi" w:eastAsia="Times New Roman" w:hAnsiTheme="minorHAnsi" w:cstheme="minorHAnsi"/>
        </w:rPr>
        <w:t>novembro</w:t>
      </w:r>
      <w:r w:rsidRPr="00250F80">
        <w:rPr>
          <w:rFonts w:asciiTheme="minorHAnsi" w:eastAsia="Times New Roman" w:hAnsiTheme="minorHAnsi" w:cstheme="minorHAnsi"/>
        </w:rPr>
        <w:t xml:space="preserve"> de </w:t>
      </w:r>
      <w:r w:rsidR="00CF6FF4">
        <w:rPr>
          <w:rFonts w:asciiTheme="minorHAnsi" w:eastAsia="Times New Roman" w:hAnsiTheme="minorHAnsi" w:cstheme="minorHAnsi"/>
        </w:rPr>
        <w:t>202</w:t>
      </w:r>
      <w:r w:rsidR="00274CC4">
        <w:rPr>
          <w:rFonts w:asciiTheme="minorHAnsi" w:eastAsia="Times New Roman" w:hAnsiTheme="minorHAnsi" w:cstheme="minorHAnsi"/>
        </w:rPr>
        <w:t>4</w:t>
      </w:r>
    </w:p>
    <w:p w14:paraId="77720D20" w14:textId="77777777" w:rsidR="006C2BEF" w:rsidRDefault="006C2BEF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</w:p>
    <w:p w14:paraId="4061136D" w14:textId="77777777" w:rsidR="006C2BEF" w:rsidRDefault="006C2BEF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</w:p>
    <w:p w14:paraId="194A86F3" w14:textId="77777777" w:rsidR="006C2BEF" w:rsidRDefault="006C2BEF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</w:p>
    <w:p w14:paraId="28890D69" w14:textId="36C500A3" w:rsidR="009008D3" w:rsidRPr="008C464B" w:rsidRDefault="009008D3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314E60">
        <w:rPr>
          <w:rFonts w:asciiTheme="minorHAnsi" w:eastAsia="Times New Roman" w:hAnsiTheme="minorHAnsi" w:cstheme="minorHAnsi"/>
          <w:b/>
          <w:bCs/>
        </w:rPr>
        <w:t>Anderson Fabricio Teodoro</w:t>
      </w:r>
    </w:p>
    <w:p w14:paraId="21DFEFDB" w14:textId="4B0F6456" w:rsidR="006C2BEF" w:rsidRPr="008C464B" w:rsidRDefault="006C2BEF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8C464B">
        <w:rPr>
          <w:rFonts w:asciiTheme="minorHAnsi" w:eastAsia="Times New Roman" w:hAnsiTheme="minorHAnsi" w:cstheme="minorHAnsi"/>
          <w:b/>
          <w:bCs/>
        </w:rPr>
        <w:t>Vereador</w:t>
      </w:r>
    </w:p>
    <w:p w14:paraId="2CF3A3BE" w14:textId="77777777" w:rsidR="006C2BEF" w:rsidRPr="008C464B" w:rsidRDefault="006C2BEF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</w:p>
    <w:p w14:paraId="5FC899F1" w14:textId="092C2621" w:rsidR="006C2BEF" w:rsidRDefault="006C2BEF" w:rsidP="0091110E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7602DD3" w14:textId="1D327198" w:rsidR="006C2BEF" w:rsidRPr="00250F80" w:rsidRDefault="006C2BEF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</w:rPr>
      </w:pPr>
      <w:r w:rsidRPr="008C464B">
        <w:rPr>
          <w:rFonts w:asciiTheme="minorHAnsi" w:eastAsia="Times New Roman" w:hAnsiTheme="minorHAnsi" w:cstheme="minorHAnsi"/>
          <w:b/>
        </w:rPr>
        <w:lastRenderedPageBreak/>
        <w:t>EMENDA IMPOSITIVA Nº 02</w:t>
      </w:r>
    </w:p>
    <w:p w14:paraId="1FCAE55A" w14:textId="77777777" w:rsidR="006C2BEF" w:rsidRPr="00250F80" w:rsidRDefault="006C2BEF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</w:rPr>
      </w:pPr>
    </w:p>
    <w:p w14:paraId="45CD5E2D" w14:textId="77777777" w:rsidR="006C2BEF" w:rsidRPr="00250F80" w:rsidRDefault="006C2BEF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</w:rPr>
      </w:pPr>
    </w:p>
    <w:p w14:paraId="2478860D" w14:textId="77777777" w:rsidR="00274CC4" w:rsidRPr="00250F80" w:rsidRDefault="00274CC4" w:rsidP="00274CC4">
      <w:pPr>
        <w:shd w:val="clear" w:color="auto" w:fill="FFFFFF"/>
        <w:spacing w:after="0" w:line="276" w:lineRule="auto"/>
        <w:ind w:left="3402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Emenda impositiva nº 01 ao Projeto de Lei nº 1.874/2024, que estima receita e fixa despesa do Município para o exercício de 2025.</w:t>
      </w:r>
    </w:p>
    <w:p w14:paraId="65A6C8CB" w14:textId="77777777" w:rsidR="006C2BEF" w:rsidRPr="00250F80" w:rsidRDefault="006C2BEF" w:rsidP="0091110E">
      <w:pPr>
        <w:shd w:val="clear" w:color="auto" w:fill="FFFFFF"/>
        <w:spacing w:after="0" w:line="276" w:lineRule="auto"/>
        <w:ind w:firstLine="709"/>
        <w:jc w:val="both"/>
        <w:rPr>
          <w:rFonts w:asciiTheme="minorHAnsi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 </w:t>
      </w:r>
    </w:p>
    <w:p w14:paraId="4A71F96C" w14:textId="77777777" w:rsidR="006C2BEF" w:rsidRDefault="006C2BEF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O Povo do A Câmara Municipal de Carmo da Mata, Estado de Minas Gerais, nos termos do que dispõe a Lei Orgânica do Município, decreta:</w:t>
      </w:r>
    </w:p>
    <w:p w14:paraId="117A90BC" w14:textId="77777777" w:rsidR="006C2BEF" w:rsidRDefault="006C2BEF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260F3060" w14:textId="77777777" w:rsidR="006C2BEF" w:rsidRPr="00250F80" w:rsidRDefault="006C2BEF" w:rsidP="0091110E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 </w:t>
      </w:r>
    </w:p>
    <w:p w14:paraId="780BF2A6" w14:textId="77777777" w:rsidR="00E72B38" w:rsidRPr="00C952E8" w:rsidRDefault="00E72B38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C952E8">
        <w:rPr>
          <w:rFonts w:asciiTheme="minorHAnsi" w:eastAsia="Times New Roman" w:hAnsiTheme="minorHAnsi" w:cstheme="minorHAnsi"/>
        </w:rPr>
        <w:t>Art. 1º - Fica destinado aos projetos abaixo especificados:</w:t>
      </w:r>
    </w:p>
    <w:p w14:paraId="29F40F0A" w14:textId="77777777" w:rsidR="00CF6FF4" w:rsidRPr="00C952E8" w:rsidRDefault="00CF6FF4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591E712B" w14:textId="4BBE9B99" w:rsidR="003B05E7" w:rsidRPr="00C952E8" w:rsidRDefault="00E72B38" w:rsidP="003B05E7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C952E8">
        <w:rPr>
          <w:rFonts w:asciiTheme="minorHAnsi" w:eastAsia="Times New Roman" w:hAnsiTheme="minorHAnsi" w:cstheme="minorHAnsi"/>
        </w:rPr>
        <w:t xml:space="preserve">I – </w:t>
      </w:r>
      <w:bookmarkStart w:id="0" w:name="_Hlk152834251"/>
      <w:r w:rsidR="00CF6FF4" w:rsidRPr="00C952E8">
        <w:rPr>
          <w:rFonts w:asciiTheme="minorHAnsi" w:eastAsia="Times New Roman" w:hAnsiTheme="minorHAnsi" w:cstheme="minorHAnsi"/>
        </w:rPr>
        <w:t>Despesas correntes – outras despesas correntes (custeio) –</w:t>
      </w:r>
      <w:bookmarkEnd w:id="0"/>
      <w:r w:rsidR="00805586" w:rsidRPr="00C952E8">
        <w:rPr>
          <w:rFonts w:asciiTheme="minorHAnsi" w:eastAsia="Times New Roman" w:hAnsiTheme="minorHAnsi" w:cstheme="minorHAnsi"/>
        </w:rPr>
        <w:t xml:space="preserve"> Secretaria de Saúde – </w:t>
      </w:r>
      <w:r w:rsidR="003B05E7" w:rsidRPr="00C952E8">
        <w:rPr>
          <w:rFonts w:asciiTheme="minorHAnsi" w:eastAsia="Times New Roman" w:hAnsiTheme="minorHAnsi" w:cstheme="minorHAnsi"/>
        </w:rPr>
        <w:t>Santa Casa de Misericórdia de Carmo da Mata</w:t>
      </w:r>
      <w:r w:rsidR="00CF6FF4" w:rsidRPr="00C952E8">
        <w:rPr>
          <w:rFonts w:asciiTheme="minorHAnsi" w:eastAsia="Times New Roman" w:hAnsiTheme="minorHAnsi" w:cstheme="minorHAnsi"/>
        </w:rPr>
        <w:t>,</w:t>
      </w:r>
      <w:r w:rsidR="003B05E7" w:rsidRPr="00C952E8">
        <w:rPr>
          <w:rFonts w:asciiTheme="minorHAnsi" w:eastAsia="Times New Roman" w:hAnsiTheme="minorHAnsi" w:cstheme="minorHAnsi"/>
        </w:rPr>
        <w:t xml:space="preserve"> Hospital Olinto Diniz: R$ </w:t>
      </w:r>
      <w:r w:rsidR="00C952E8" w:rsidRPr="00C952E8">
        <w:rPr>
          <w:rFonts w:asciiTheme="minorHAnsi" w:eastAsia="Times New Roman" w:hAnsiTheme="minorHAnsi" w:cstheme="minorHAnsi"/>
        </w:rPr>
        <w:t>33.490,22</w:t>
      </w:r>
    </w:p>
    <w:p w14:paraId="4A856976" w14:textId="7FE8681E" w:rsidR="003B05E7" w:rsidRPr="00C952E8" w:rsidRDefault="003B05E7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4EC2153A" w14:textId="2407B283" w:rsidR="003B05E7" w:rsidRPr="00C952E8" w:rsidRDefault="003B05E7" w:rsidP="00CF6FF4">
      <w:pPr>
        <w:rPr>
          <w:rFonts w:asciiTheme="minorHAnsi" w:eastAsia="Times New Roman" w:hAnsiTheme="minorHAnsi" w:cstheme="minorHAnsi"/>
        </w:rPr>
      </w:pPr>
      <w:r w:rsidRPr="00C952E8">
        <w:rPr>
          <w:rFonts w:asciiTheme="minorHAnsi" w:eastAsia="Times New Roman" w:hAnsiTheme="minorHAnsi" w:cstheme="minorHAnsi"/>
        </w:rPr>
        <w:t xml:space="preserve">II – </w:t>
      </w:r>
      <w:r w:rsidR="00CF6FF4" w:rsidRPr="00C952E8">
        <w:rPr>
          <w:rFonts w:asciiTheme="minorHAnsi" w:eastAsia="Times New Roman" w:hAnsiTheme="minorHAnsi" w:cstheme="minorHAnsi"/>
        </w:rPr>
        <w:t xml:space="preserve">Despesas de capital – investimento – </w:t>
      </w:r>
      <w:r w:rsidR="00805586" w:rsidRPr="00C952E8">
        <w:rPr>
          <w:rFonts w:asciiTheme="minorHAnsi" w:eastAsia="Times New Roman" w:hAnsiTheme="minorHAnsi" w:cstheme="minorHAnsi"/>
        </w:rPr>
        <w:t xml:space="preserve">Secretaria de </w:t>
      </w:r>
      <w:r w:rsidR="00327374">
        <w:rPr>
          <w:rFonts w:asciiTheme="minorHAnsi" w:eastAsia="Times New Roman" w:hAnsiTheme="minorHAnsi" w:cstheme="minorHAnsi"/>
        </w:rPr>
        <w:t>Cultura</w:t>
      </w:r>
      <w:r w:rsidR="00805586" w:rsidRPr="00C952E8">
        <w:rPr>
          <w:rFonts w:asciiTheme="minorHAnsi" w:eastAsia="Times New Roman" w:hAnsiTheme="minorHAnsi" w:cstheme="minorHAnsi"/>
        </w:rPr>
        <w:t xml:space="preserve"> –</w:t>
      </w:r>
      <w:r w:rsidR="00327374">
        <w:rPr>
          <w:rFonts w:asciiTheme="minorHAnsi" w:eastAsia="Times New Roman" w:hAnsiTheme="minorHAnsi" w:cstheme="minorHAnsi"/>
        </w:rPr>
        <w:t xml:space="preserve"> </w:t>
      </w:r>
      <w:r w:rsidR="00A72AD3" w:rsidRPr="00C952E8">
        <w:rPr>
          <w:rFonts w:asciiTheme="minorHAnsi" w:eastAsia="Times New Roman" w:hAnsiTheme="minorHAnsi" w:cstheme="minorHAnsi"/>
        </w:rPr>
        <w:t>Filarmônica Santa Cecília</w:t>
      </w:r>
      <w:r w:rsidRPr="00C952E8">
        <w:rPr>
          <w:rFonts w:asciiTheme="minorHAnsi" w:eastAsia="Times New Roman" w:hAnsiTheme="minorHAnsi" w:cstheme="minorHAnsi"/>
        </w:rPr>
        <w:t xml:space="preserve">: R$ </w:t>
      </w:r>
      <w:r w:rsidR="00C952E8" w:rsidRPr="00C952E8">
        <w:rPr>
          <w:rFonts w:asciiTheme="minorHAnsi" w:eastAsia="Times New Roman" w:hAnsiTheme="minorHAnsi" w:cstheme="minorHAnsi"/>
        </w:rPr>
        <w:t>33.490,22</w:t>
      </w:r>
    </w:p>
    <w:p w14:paraId="0D18B6CB" w14:textId="77777777" w:rsidR="00A72AD3" w:rsidRPr="00C952E8" w:rsidRDefault="00A72AD3" w:rsidP="00CF6FF4">
      <w:pPr>
        <w:rPr>
          <w:rFonts w:asciiTheme="minorHAnsi" w:eastAsia="Times New Roman" w:hAnsiTheme="minorHAnsi" w:cstheme="minorHAnsi"/>
        </w:rPr>
      </w:pPr>
    </w:p>
    <w:p w14:paraId="711747A8" w14:textId="77777777" w:rsidR="003B05E7" w:rsidRPr="00C952E8" w:rsidRDefault="003B05E7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F0D8B73" w14:textId="77777777" w:rsidR="00E72B38" w:rsidRPr="00250F80" w:rsidRDefault="00E72B38" w:rsidP="0091110E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</w:rPr>
      </w:pPr>
      <w:r w:rsidRPr="00C952E8">
        <w:rPr>
          <w:rFonts w:asciiTheme="minorHAnsi" w:hAnsiTheme="minorHAnsi" w:cstheme="minorHAnsi"/>
        </w:rPr>
        <w:t>Art. 2º - Esta emenda tem caráter impositivo e às modificações dela decorrentes deverão ser</w:t>
      </w:r>
      <w:r>
        <w:rPr>
          <w:rFonts w:asciiTheme="minorHAnsi" w:hAnsiTheme="minorHAnsi" w:cstheme="minorHAnsi"/>
        </w:rPr>
        <w:t xml:space="preserve"> objeto de adequação pelo Poder Executivo na Lei Orçamentária Anual, na Lei de Diretrizes Orçamentárias e no Plano Plurianual, se for o caso, o que desde já fica autorizado pelo Poder Legislativo Municipal.</w:t>
      </w:r>
    </w:p>
    <w:p w14:paraId="65AB8D45" w14:textId="77777777" w:rsidR="00E72B38" w:rsidRPr="00250F80" w:rsidRDefault="00E72B38" w:rsidP="0091110E">
      <w:pPr>
        <w:shd w:val="clear" w:color="auto" w:fill="FFFFFF"/>
        <w:spacing w:after="0" w:line="276" w:lineRule="auto"/>
        <w:ind w:firstLine="709"/>
        <w:jc w:val="both"/>
        <w:rPr>
          <w:rFonts w:asciiTheme="minorHAnsi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 </w:t>
      </w:r>
    </w:p>
    <w:p w14:paraId="01578FC0" w14:textId="6E462BE5" w:rsidR="00E72B38" w:rsidRDefault="00E72B38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armo da Mata</w:t>
      </w:r>
      <w:r w:rsidRPr="00250F80">
        <w:rPr>
          <w:rFonts w:asciiTheme="minorHAnsi" w:eastAsia="Times New Roman" w:hAnsiTheme="minorHAnsi" w:cstheme="minorHAnsi"/>
        </w:rPr>
        <w:t xml:space="preserve">, 30 de </w:t>
      </w:r>
      <w:r>
        <w:rPr>
          <w:rFonts w:asciiTheme="minorHAnsi" w:eastAsia="Times New Roman" w:hAnsiTheme="minorHAnsi" w:cstheme="minorHAnsi"/>
        </w:rPr>
        <w:t>novembro</w:t>
      </w:r>
      <w:r w:rsidRPr="00250F80">
        <w:rPr>
          <w:rFonts w:asciiTheme="minorHAnsi" w:eastAsia="Times New Roman" w:hAnsiTheme="minorHAnsi" w:cstheme="minorHAnsi"/>
        </w:rPr>
        <w:t xml:space="preserve"> de </w:t>
      </w:r>
      <w:r w:rsidR="005C3D67">
        <w:rPr>
          <w:rFonts w:asciiTheme="minorHAnsi" w:eastAsia="Times New Roman" w:hAnsiTheme="minorHAnsi" w:cstheme="minorHAnsi"/>
        </w:rPr>
        <w:t>202</w:t>
      </w:r>
      <w:r w:rsidR="00274CC4">
        <w:rPr>
          <w:rFonts w:asciiTheme="minorHAnsi" w:eastAsia="Times New Roman" w:hAnsiTheme="minorHAnsi" w:cstheme="minorHAnsi"/>
        </w:rPr>
        <w:t>4</w:t>
      </w:r>
    </w:p>
    <w:p w14:paraId="173259A5" w14:textId="77777777" w:rsidR="00E72B38" w:rsidRDefault="00E72B38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</w:p>
    <w:p w14:paraId="01A5DED2" w14:textId="77777777" w:rsidR="00E72B38" w:rsidRDefault="00E72B38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</w:p>
    <w:p w14:paraId="5361CF07" w14:textId="77777777" w:rsidR="00E72B38" w:rsidRDefault="00E72B38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</w:p>
    <w:p w14:paraId="6A503298" w14:textId="77777777" w:rsidR="00E72B38" w:rsidRPr="003B05E7" w:rsidRDefault="00E72B38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proofErr w:type="spellStart"/>
      <w:r w:rsidRPr="003B05E7">
        <w:rPr>
          <w:rFonts w:asciiTheme="minorHAnsi" w:eastAsia="Times New Roman" w:hAnsiTheme="minorHAnsi" w:cstheme="minorHAnsi"/>
          <w:b/>
          <w:bCs/>
        </w:rPr>
        <w:t>Antonio</w:t>
      </w:r>
      <w:proofErr w:type="spellEnd"/>
      <w:r w:rsidRPr="003B05E7">
        <w:rPr>
          <w:rFonts w:asciiTheme="minorHAnsi" w:eastAsia="Times New Roman" w:hAnsiTheme="minorHAnsi" w:cstheme="minorHAnsi"/>
          <w:b/>
          <w:bCs/>
        </w:rPr>
        <w:t xml:space="preserve"> Claret Pereira</w:t>
      </w:r>
    </w:p>
    <w:p w14:paraId="21B1E642" w14:textId="77777777" w:rsidR="00E72B38" w:rsidRPr="00D30A17" w:rsidRDefault="00E72B38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D30A17">
        <w:rPr>
          <w:rFonts w:asciiTheme="minorHAnsi" w:eastAsia="Times New Roman" w:hAnsiTheme="minorHAnsi" w:cstheme="minorHAnsi"/>
          <w:b/>
          <w:bCs/>
        </w:rPr>
        <w:t>Vereador</w:t>
      </w:r>
    </w:p>
    <w:p w14:paraId="40DB412D" w14:textId="77777777" w:rsidR="00E72B38" w:rsidRPr="00D30A17" w:rsidRDefault="00E72B38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</w:p>
    <w:p w14:paraId="7FEE9EB0" w14:textId="77777777" w:rsidR="006C2BEF" w:rsidRPr="008C464B" w:rsidRDefault="006C2BEF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</w:p>
    <w:p w14:paraId="004AC638" w14:textId="77777777" w:rsidR="006C2BEF" w:rsidRDefault="006C2BEF" w:rsidP="0091110E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FA3049F" w14:textId="34624702" w:rsidR="006C2BEF" w:rsidRPr="00250F80" w:rsidRDefault="006C2BEF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lastRenderedPageBreak/>
        <w:t>EMENDA IMPOSITIVA Nº 03</w:t>
      </w:r>
    </w:p>
    <w:p w14:paraId="3BF51D08" w14:textId="77777777" w:rsidR="006C2BEF" w:rsidRPr="00250F80" w:rsidRDefault="006C2BEF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</w:rPr>
      </w:pPr>
    </w:p>
    <w:p w14:paraId="456798E4" w14:textId="77777777" w:rsidR="006C2BEF" w:rsidRPr="00250F80" w:rsidRDefault="006C2BEF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</w:rPr>
      </w:pPr>
    </w:p>
    <w:p w14:paraId="150ED546" w14:textId="77777777" w:rsidR="00274CC4" w:rsidRPr="00250F80" w:rsidRDefault="00274CC4" w:rsidP="00274CC4">
      <w:pPr>
        <w:shd w:val="clear" w:color="auto" w:fill="FFFFFF"/>
        <w:spacing w:after="0" w:line="276" w:lineRule="auto"/>
        <w:ind w:left="3402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Emenda impositiva nº 01 ao Projeto de Lei nº 1.874/2024, que estima receita e fixa despesa do Município para o exercício de 2025.</w:t>
      </w:r>
    </w:p>
    <w:p w14:paraId="59C5823F" w14:textId="77777777" w:rsidR="006C2BEF" w:rsidRPr="00250F80" w:rsidRDefault="006C2BEF" w:rsidP="0091110E">
      <w:pPr>
        <w:shd w:val="clear" w:color="auto" w:fill="FFFFFF"/>
        <w:spacing w:after="0" w:line="276" w:lineRule="auto"/>
        <w:ind w:firstLine="709"/>
        <w:jc w:val="both"/>
        <w:rPr>
          <w:rFonts w:asciiTheme="minorHAnsi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 </w:t>
      </w:r>
    </w:p>
    <w:p w14:paraId="092288DA" w14:textId="77777777" w:rsidR="006C2BEF" w:rsidRDefault="006C2BEF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O Povo do A Câmara Municipal de Carmo da Mata, Estado de Minas Gerais, nos termos do que dispõe a Lei Orgânica do Município, decreta:</w:t>
      </w:r>
    </w:p>
    <w:p w14:paraId="0CE8BE22" w14:textId="77777777" w:rsidR="006C2BEF" w:rsidRDefault="006C2BEF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AFA81E2" w14:textId="77777777" w:rsidR="00E72B38" w:rsidRPr="00D12E44" w:rsidRDefault="00E72B38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C952E8">
        <w:rPr>
          <w:rFonts w:asciiTheme="minorHAnsi" w:eastAsia="Times New Roman" w:hAnsiTheme="minorHAnsi" w:cstheme="minorHAnsi"/>
        </w:rPr>
        <w:t xml:space="preserve">Art. 1º - Fica destinado aos projetos </w:t>
      </w:r>
      <w:r w:rsidRPr="00D12E44">
        <w:rPr>
          <w:rFonts w:asciiTheme="minorHAnsi" w:eastAsia="Times New Roman" w:hAnsiTheme="minorHAnsi" w:cstheme="minorHAnsi"/>
        </w:rPr>
        <w:t>abaixo especificados:</w:t>
      </w:r>
    </w:p>
    <w:p w14:paraId="17556F2E" w14:textId="05F77C38" w:rsidR="00E72B38" w:rsidRPr="00D12E44" w:rsidRDefault="00E72B38" w:rsidP="005C3D67">
      <w:pPr>
        <w:rPr>
          <w:rFonts w:asciiTheme="minorHAnsi" w:eastAsia="Times New Roman" w:hAnsiTheme="minorHAnsi" w:cstheme="minorHAnsi"/>
        </w:rPr>
      </w:pPr>
      <w:r w:rsidRPr="00D12E44">
        <w:rPr>
          <w:rFonts w:asciiTheme="minorHAnsi" w:eastAsia="Times New Roman" w:hAnsiTheme="minorHAnsi" w:cstheme="minorHAnsi"/>
        </w:rPr>
        <w:t xml:space="preserve">I – </w:t>
      </w:r>
      <w:r w:rsidR="005C3D67" w:rsidRPr="00D12E44">
        <w:rPr>
          <w:rFonts w:asciiTheme="minorHAnsi" w:eastAsia="Times New Roman" w:hAnsiTheme="minorHAnsi" w:cstheme="minorHAnsi"/>
        </w:rPr>
        <w:t xml:space="preserve">Despesas de capital – investimento – </w:t>
      </w:r>
      <w:r w:rsidR="003B05E7" w:rsidRPr="00D12E44">
        <w:rPr>
          <w:rFonts w:asciiTheme="minorHAnsi" w:eastAsia="Times New Roman" w:hAnsiTheme="minorHAnsi" w:cstheme="minorHAnsi"/>
        </w:rPr>
        <w:t>Secretaria de Saúde</w:t>
      </w:r>
      <w:r w:rsidR="00A37799" w:rsidRPr="00D12E44">
        <w:rPr>
          <w:rFonts w:asciiTheme="minorHAnsi" w:eastAsia="Times New Roman" w:hAnsiTheme="minorHAnsi" w:cstheme="minorHAnsi"/>
        </w:rPr>
        <w:t>, especificamente para a aquisição de equipamentos de fisioterapia</w:t>
      </w:r>
      <w:r w:rsidR="003B05E7" w:rsidRPr="00D12E44">
        <w:rPr>
          <w:rFonts w:asciiTheme="minorHAnsi" w:eastAsia="Times New Roman" w:hAnsiTheme="minorHAnsi" w:cstheme="minorHAnsi"/>
        </w:rPr>
        <w:t xml:space="preserve">: </w:t>
      </w:r>
      <w:r w:rsidRPr="00D12E44">
        <w:rPr>
          <w:rFonts w:asciiTheme="minorHAnsi" w:eastAsia="Times New Roman" w:hAnsiTheme="minorHAnsi" w:cstheme="minorHAnsi"/>
        </w:rPr>
        <w:t xml:space="preserve">R$ </w:t>
      </w:r>
      <w:r w:rsidR="00D12E44" w:rsidRPr="00D12E44">
        <w:rPr>
          <w:rFonts w:asciiTheme="minorHAnsi" w:eastAsia="Times New Roman" w:hAnsiTheme="minorHAnsi" w:cstheme="minorHAnsi"/>
        </w:rPr>
        <w:t>40.000,00</w:t>
      </w:r>
      <w:r w:rsidR="00C952E8" w:rsidRPr="00D12E44">
        <w:rPr>
          <w:rFonts w:asciiTheme="minorHAnsi" w:eastAsia="Times New Roman" w:hAnsiTheme="minorHAnsi" w:cstheme="minorHAnsi"/>
        </w:rPr>
        <w:t>;</w:t>
      </w:r>
    </w:p>
    <w:p w14:paraId="1904CB07" w14:textId="27DA2CBE" w:rsidR="00C952E8" w:rsidRPr="00C952E8" w:rsidRDefault="00C952E8" w:rsidP="00C952E8">
      <w:pPr>
        <w:rPr>
          <w:rFonts w:asciiTheme="minorHAnsi" w:eastAsia="Times New Roman" w:hAnsiTheme="minorHAnsi" w:cstheme="minorHAnsi"/>
        </w:rPr>
      </w:pPr>
      <w:r w:rsidRPr="00D12E44">
        <w:rPr>
          <w:rFonts w:asciiTheme="minorHAnsi" w:eastAsia="Times New Roman" w:hAnsiTheme="minorHAnsi" w:cstheme="minorHAnsi"/>
        </w:rPr>
        <w:t xml:space="preserve">II – Despesas de capital – investimento – Secretaria de </w:t>
      </w:r>
      <w:r w:rsidR="00327374" w:rsidRPr="00D12E44">
        <w:rPr>
          <w:rFonts w:asciiTheme="minorHAnsi" w:eastAsia="Times New Roman" w:hAnsiTheme="minorHAnsi" w:cstheme="minorHAnsi"/>
        </w:rPr>
        <w:t>Cultura</w:t>
      </w:r>
      <w:r w:rsidRPr="00D12E44">
        <w:rPr>
          <w:rFonts w:asciiTheme="minorHAnsi" w:eastAsia="Times New Roman" w:hAnsiTheme="minorHAnsi" w:cstheme="minorHAnsi"/>
        </w:rPr>
        <w:t xml:space="preserve"> –</w:t>
      </w:r>
      <w:r w:rsidR="00327374" w:rsidRPr="00D12E44">
        <w:rPr>
          <w:rFonts w:asciiTheme="minorHAnsi" w:eastAsia="Times New Roman" w:hAnsiTheme="minorHAnsi" w:cstheme="minorHAnsi"/>
        </w:rPr>
        <w:t xml:space="preserve"> </w:t>
      </w:r>
      <w:r w:rsidRPr="00D12E44">
        <w:rPr>
          <w:rFonts w:asciiTheme="minorHAnsi" w:eastAsia="Times New Roman" w:hAnsiTheme="minorHAnsi" w:cstheme="minorHAnsi"/>
        </w:rPr>
        <w:t xml:space="preserve">Filarmônica Santa Cecília: R$ </w:t>
      </w:r>
      <w:r w:rsidR="00D12E44" w:rsidRPr="00D12E44">
        <w:rPr>
          <w:rFonts w:asciiTheme="minorHAnsi" w:eastAsia="Times New Roman" w:hAnsiTheme="minorHAnsi" w:cstheme="minorHAnsi"/>
        </w:rPr>
        <w:t>26.980,44</w:t>
      </w:r>
      <w:r w:rsidR="00D12E44" w:rsidRPr="00D12E44">
        <w:rPr>
          <w:rFonts w:asciiTheme="minorHAnsi" w:eastAsia="Times New Roman" w:hAnsiTheme="minorHAnsi" w:cstheme="minorHAnsi"/>
        </w:rPr>
        <w:t>.</w:t>
      </w:r>
    </w:p>
    <w:p w14:paraId="083B294D" w14:textId="13F6AFAF" w:rsidR="00A72AD3" w:rsidRDefault="00A72AD3" w:rsidP="005C3D67">
      <w:pPr>
        <w:rPr>
          <w:rFonts w:asciiTheme="minorHAnsi" w:eastAsia="Times New Roman" w:hAnsiTheme="minorHAnsi" w:cstheme="minorHAnsi"/>
        </w:rPr>
      </w:pPr>
    </w:p>
    <w:p w14:paraId="112AF235" w14:textId="77777777" w:rsidR="00E72B38" w:rsidRPr="00250F80" w:rsidRDefault="00E72B38" w:rsidP="0091110E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2º - Esta emenda tem caráter impositivo e às modificações dela decorrentes deverão ser objeto de adequação pelo Poder Executivo na Lei Orçamentária Anual, na Lei de Diretrizes Orçamentárias e no Plano Plurianual, se for o caso, o que desde já fica autorizado pelo Poder Legislativo Municipal.</w:t>
      </w:r>
    </w:p>
    <w:p w14:paraId="379A861D" w14:textId="77777777" w:rsidR="00E72B38" w:rsidRPr="00250F80" w:rsidRDefault="00E72B38" w:rsidP="0091110E">
      <w:pPr>
        <w:shd w:val="clear" w:color="auto" w:fill="FFFFFF"/>
        <w:spacing w:after="0" w:line="276" w:lineRule="auto"/>
        <w:ind w:firstLine="709"/>
        <w:jc w:val="both"/>
        <w:rPr>
          <w:rFonts w:asciiTheme="minorHAnsi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 </w:t>
      </w:r>
    </w:p>
    <w:p w14:paraId="3E17DC7A" w14:textId="3A2FF755" w:rsidR="00E72B38" w:rsidRDefault="00E72B38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armo da Mata</w:t>
      </w:r>
      <w:r w:rsidRPr="00250F80">
        <w:rPr>
          <w:rFonts w:asciiTheme="minorHAnsi" w:eastAsia="Times New Roman" w:hAnsiTheme="minorHAnsi" w:cstheme="minorHAnsi"/>
        </w:rPr>
        <w:t xml:space="preserve">, 30 de </w:t>
      </w:r>
      <w:r>
        <w:rPr>
          <w:rFonts w:asciiTheme="minorHAnsi" w:eastAsia="Times New Roman" w:hAnsiTheme="minorHAnsi" w:cstheme="minorHAnsi"/>
        </w:rPr>
        <w:t>novembro</w:t>
      </w:r>
      <w:r w:rsidRPr="00250F80">
        <w:rPr>
          <w:rFonts w:asciiTheme="minorHAnsi" w:eastAsia="Times New Roman" w:hAnsiTheme="minorHAnsi" w:cstheme="minorHAnsi"/>
        </w:rPr>
        <w:t xml:space="preserve"> de </w:t>
      </w:r>
      <w:r w:rsidR="005C3D67">
        <w:rPr>
          <w:rFonts w:asciiTheme="minorHAnsi" w:eastAsia="Times New Roman" w:hAnsiTheme="minorHAnsi" w:cstheme="minorHAnsi"/>
        </w:rPr>
        <w:t>202</w:t>
      </w:r>
      <w:r w:rsidR="00274CC4">
        <w:rPr>
          <w:rFonts w:asciiTheme="minorHAnsi" w:eastAsia="Times New Roman" w:hAnsiTheme="minorHAnsi" w:cstheme="minorHAnsi"/>
        </w:rPr>
        <w:t>4</w:t>
      </w:r>
    </w:p>
    <w:p w14:paraId="34721B46" w14:textId="77777777" w:rsidR="00E72B38" w:rsidRDefault="00E72B38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</w:p>
    <w:p w14:paraId="188D15F0" w14:textId="77777777" w:rsidR="00E72B38" w:rsidRDefault="00E72B38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</w:p>
    <w:p w14:paraId="778F52EE" w14:textId="77777777" w:rsidR="00E72B38" w:rsidRDefault="00E72B38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</w:p>
    <w:p w14:paraId="506D5DE2" w14:textId="77777777" w:rsidR="00E72B38" w:rsidRPr="008C464B" w:rsidRDefault="00E72B38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3B05E7">
        <w:rPr>
          <w:rFonts w:asciiTheme="minorHAnsi" w:eastAsia="Times New Roman" w:hAnsiTheme="minorHAnsi" w:cstheme="minorHAnsi"/>
          <w:b/>
          <w:bCs/>
        </w:rPr>
        <w:t>Balduino Rezende Júnior</w:t>
      </w:r>
    </w:p>
    <w:p w14:paraId="0EB796D3" w14:textId="77777777" w:rsidR="00E72B38" w:rsidRPr="008C464B" w:rsidRDefault="00E72B38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8C464B">
        <w:rPr>
          <w:rFonts w:asciiTheme="minorHAnsi" w:eastAsia="Times New Roman" w:hAnsiTheme="minorHAnsi" w:cstheme="minorHAnsi"/>
          <w:b/>
          <w:bCs/>
        </w:rPr>
        <w:t>Vereador</w:t>
      </w:r>
    </w:p>
    <w:p w14:paraId="57D2D4E6" w14:textId="0D3B9F74" w:rsidR="006C2BEF" w:rsidRPr="00250F80" w:rsidRDefault="006C2BEF" w:rsidP="0091110E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</w:rPr>
      </w:pPr>
    </w:p>
    <w:p w14:paraId="01B3C29C" w14:textId="77777777" w:rsidR="006C2BEF" w:rsidRDefault="006C2BEF" w:rsidP="0091110E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94AF3AA" w14:textId="44DF43F4" w:rsidR="006C2BEF" w:rsidRPr="00250F80" w:rsidRDefault="006C2BEF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lastRenderedPageBreak/>
        <w:t>EMENDA IMPOSITIVA Nº 04</w:t>
      </w:r>
    </w:p>
    <w:p w14:paraId="0B7295BB" w14:textId="77777777" w:rsidR="006C2BEF" w:rsidRPr="00250F80" w:rsidRDefault="006C2BEF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</w:rPr>
      </w:pPr>
    </w:p>
    <w:p w14:paraId="45E6D9A9" w14:textId="77777777" w:rsidR="006C2BEF" w:rsidRPr="00250F80" w:rsidRDefault="006C2BEF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</w:rPr>
      </w:pPr>
    </w:p>
    <w:p w14:paraId="3268161E" w14:textId="77777777" w:rsidR="00274CC4" w:rsidRPr="00250F80" w:rsidRDefault="00274CC4" w:rsidP="00274CC4">
      <w:pPr>
        <w:shd w:val="clear" w:color="auto" w:fill="FFFFFF"/>
        <w:spacing w:after="0" w:line="276" w:lineRule="auto"/>
        <w:ind w:left="3402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Emenda impositiva nº 01 ao Projeto de Lei nº 1.874/2024, que estima receita e fixa despesa do Município para o exercício de 2025.</w:t>
      </w:r>
    </w:p>
    <w:p w14:paraId="59EC6B68" w14:textId="77777777" w:rsidR="006C2BEF" w:rsidRPr="00250F80" w:rsidRDefault="006C2BEF" w:rsidP="0091110E">
      <w:pPr>
        <w:shd w:val="clear" w:color="auto" w:fill="FFFFFF"/>
        <w:spacing w:after="0" w:line="276" w:lineRule="auto"/>
        <w:ind w:firstLine="709"/>
        <w:jc w:val="both"/>
        <w:rPr>
          <w:rFonts w:asciiTheme="minorHAnsi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 </w:t>
      </w:r>
    </w:p>
    <w:p w14:paraId="5DE1659F" w14:textId="77777777" w:rsidR="006C2BEF" w:rsidRDefault="006C2BEF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O Povo do A Câmara Municipal de Carmo da Mata, Estado de Minas Gerais, nos termos do que dispõe a Lei Orgânica do Município, decreta:</w:t>
      </w:r>
    </w:p>
    <w:p w14:paraId="2B0473BB" w14:textId="77777777" w:rsidR="006C2BEF" w:rsidRDefault="006C2BEF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4D8A725" w14:textId="77777777" w:rsidR="006C2BEF" w:rsidRPr="00250F80" w:rsidRDefault="006C2BEF" w:rsidP="0091110E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 </w:t>
      </w:r>
    </w:p>
    <w:p w14:paraId="3B108CC6" w14:textId="77777777" w:rsidR="00E72B38" w:rsidRDefault="00E72B38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 xml:space="preserve"> Art. 1º - </w:t>
      </w:r>
      <w:r>
        <w:rPr>
          <w:rFonts w:asciiTheme="minorHAnsi" w:eastAsia="Times New Roman" w:hAnsiTheme="minorHAnsi" w:cstheme="minorHAnsi"/>
        </w:rPr>
        <w:t>Fica destinado aos projetos abaixo especificados:</w:t>
      </w:r>
    </w:p>
    <w:p w14:paraId="5B7BC799" w14:textId="77777777" w:rsidR="00A37799" w:rsidRDefault="00A37799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04F56632" w14:textId="06AC590D" w:rsidR="00E72B38" w:rsidRPr="00C952E8" w:rsidRDefault="00E72B38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C952E8">
        <w:rPr>
          <w:rFonts w:asciiTheme="minorHAnsi" w:eastAsia="Times New Roman" w:hAnsiTheme="minorHAnsi" w:cstheme="minorHAnsi"/>
        </w:rPr>
        <w:t xml:space="preserve">I – </w:t>
      </w:r>
      <w:r w:rsidR="005C3D67" w:rsidRPr="00C952E8">
        <w:rPr>
          <w:rFonts w:asciiTheme="minorHAnsi" w:eastAsia="Times New Roman" w:hAnsiTheme="minorHAnsi" w:cstheme="minorHAnsi"/>
        </w:rPr>
        <w:t xml:space="preserve">Despesas correntes – outras despesas correntes (custeio) – </w:t>
      </w:r>
      <w:r w:rsidR="00805586" w:rsidRPr="00C952E8">
        <w:rPr>
          <w:rFonts w:asciiTheme="minorHAnsi" w:eastAsia="Times New Roman" w:hAnsiTheme="minorHAnsi" w:cstheme="minorHAnsi"/>
        </w:rPr>
        <w:t xml:space="preserve">Secretaria de Saúde – </w:t>
      </w:r>
      <w:r w:rsidRPr="00C952E8">
        <w:rPr>
          <w:rFonts w:asciiTheme="minorHAnsi" w:eastAsia="Times New Roman" w:hAnsiTheme="minorHAnsi" w:cstheme="minorHAnsi"/>
        </w:rPr>
        <w:t>Santa Casa de Misericórdia</w:t>
      </w:r>
      <w:r w:rsidR="003B05E7" w:rsidRPr="00C952E8">
        <w:rPr>
          <w:rFonts w:asciiTheme="minorHAnsi" w:eastAsia="Times New Roman" w:hAnsiTheme="minorHAnsi" w:cstheme="minorHAnsi"/>
        </w:rPr>
        <w:t xml:space="preserve"> de Carmo da Mata – Hospital Olinto Diniz</w:t>
      </w:r>
      <w:r w:rsidRPr="00C952E8">
        <w:rPr>
          <w:rFonts w:asciiTheme="minorHAnsi" w:eastAsia="Times New Roman" w:hAnsiTheme="minorHAnsi" w:cstheme="minorHAnsi"/>
        </w:rPr>
        <w:t xml:space="preserve">: R$ </w:t>
      </w:r>
      <w:r w:rsidR="00C952E8" w:rsidRPr="00C952E8">
        <w:rPr>
          <w:rFonts w:asciiTheme="minorHAnsi" w:eastAsia="Times New Roman" w:hAnsiTheme="minorHAnsi" w:cstheme="minorHAnsi"/>
        </w:rPr>
        <w:t>33.490,22;</w:t>
      </w:r>
    </w:p>
    <w:p w14:paraId="1E7BFD0F" w14:textId="77777777" w:rsidR="00A37799" w:rsidRPr="00C952E8" w:rsidRDefault="00A37799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8E2291A" w14:textId="3A1C8B23" w:rsidR="00E72B38" w:rsidRDefault="00E72B38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C952E8">
        <w:rPr>
          <w:rFonts w:asciiTheme="minorHAnsi" w:eastAsia="Times New Roman" w:hAnsiTheme="minorHAnsi" w:cstheme="minorHAnsi"/>
        </w:rPr>
        <w:t xml:space="preserve">II – </w:t>
      </w:r>
      <w:r w:rsidR="005C3D67" w:rsidRPr="00C952E8">
        <w:rPr>
          <w:rFonts w:asciiTheme="minorHAnsi" w:eastAsia="Times New Roman" w:hAnsiTheme="minorHAnsi" w:cstheme="minorHAnsi"/>
        </w:rPr>
        <w:t xml:space="preserve">Despesas correntes – outras despesas correntes (custeio) – </w:t>
      </w:r>
      <w:r w:rsidR="00805586" w:rsidRPr="00C952E8">
        <w:rPr>
          <w:rFonts w:asciiTheme="minorHAnsi" w:eastAsia="Times New Roman" w:hAnsiTheme="minorHAnsi" w:cstheme="minorHAnsi"/>
        </w:rPr>
        <w:t xml:space="preserve">Secretaria de Cultura – </w:t>
      </w:r>
      <w:r w:rsidRPr="00C952E8">
        <w:rPr>
          <w:rFonts w:asciiTheme="minorHAnsi" w:eastAsia="Times New Roman" w:hAnsiTheme="minorHAnsi" w:cstheme="minorHAnsi"/>
        </w:rPr>
        <w:t xml:space="preserve">Associação Da Casa Da Cultura Popular Da Irmandade De São Benedito: R$ </w:t>
      </w:r>
      <w:r w:rsidR="00C952E8" w:rsidRPr="00C952E8">
        <w:rPr>
          <w:rFonts w:asciiTheme="minorHAnsi" w:eastAsia="Times New Roman" w:hAnsiTheme="minorHAnsi" w:cstheme="minorHAnsi"/>
        </w:rPr>
        <w:t>33.490,22;</w:t>
      </w:r>
    </w:p>
    <w:p w14:paraId="374F8869" w14:textId="77777777" w:rsidR="00E72B38" w:rsidRDefault="00E72B38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0131064E" w14:textId="77777777" w:rsidR="00E72B38" w:rsidRDefault="00E72B38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50CB8FDD" w14:textId="77777777" w:rsidR="00E72B38" w:rsidRPr="00250F80" w:rsidRDefault="00E72B38" w:rsidP="0091110E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2º - Esta emenda tem caráter impositivo e às modificações dela decorrentes deverão ser objeto de adequação pelo Poder Executivo na Lei Orçamentária Anual, na Lei de Diretrizes Orçamentárias e no Plano Plurianual, se for o caso, o que desde já fica autorizado pelo Poder Legislativo Municipal.</w:t>
      </w:r>
    </w:p>
    <w:p w14:paraId="2C5AED99" w14:textId="77777777" w:rsidR="00E72B38" w:rsidRPr="00250F80" w:rsidRDefault="00E72B38" w:rsidP="0091110E">
      <w:pPr>
        <w:shd w:val="clear" w:color="auto" w:fill="FFFFFF"/>
        <w:spacing w:after="0" w:line="276" w:lineRule="auto"/>
        <w:ind w:firstLine="709"/>
        <w:jc w:val="both"/>
        <w:rPr>
          <w:rFonts w:asciiTheme="minorHAnsi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 </w:t>
      </w:r>
    </w:p>
    <w:p w14:paraId="3759E37E" w14:textId="783D4D1D" w:rsidR="00E72B38" w:rsidRDefault="00E72B38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armo da Mata</w:t>
      </w:r>
      <w:r w:rsidRPr="00250F80">
        <w:rPr>
          <w:rFonts w:asciiTheme="minorHAnsi" w:eastAsia="Times New Roman" w:hAnsiTheme="minorHAnsi" w:cstheme="minorHAnsi"/>
        </w:rPr>
        <w:t xml:space="preserve">, 30 de </w:t>
      </w:r>
      <w:r>
        <w:rPr>
          <w:rFonts w:asciiTheme="minorHAnsi" w:eastAsia="Times New Roman" w:hAnsiTheme="minorHAnsi" w:cstheme="minorHAnsi"/>
        </w:rPr>
        <w:t>novembro</w:t>
      </w:r>
      <w:r w:rsidRPr="00250F80">
        <w:rPr>
          <w:rFonts w:asciiTheme="minorHAnsi" w:eastAsia="Times New Roman" w:hAnsiTheme="minorHAnsi" w:cstheme="minorHAnsi"/>
        </w:rPr>
        <w:t xml:space="preserve"> de </w:t>
      </w:r>
      <w:r w:rsidR="005C3D67">
        <w:rPr>
          <w:rFonts w:asciiTheme="minorHAnsi" w:eastAsia="Times New Roman" w:hAnsiTheme="minorHAnsi" w:cstheme="minorHAnsi"/>
        </w:rPr>
        <w:t>202</w:t>
      </w:r>
      <w:r w:rsidR="00274CC4">
        <w:rPr>
          <w:rFonts w:asciiTheme="minorHAnsi" w:eastAsia="Times New Roman" w:hAnsiTheme="minorHAnsi" w:cstheme="minorHAnsi"/>
        </w:rPr>
        <w:t>4</w:t>
      </w:r>
    </w:p>
    <w:p w14:paraId="0E793B9B" w14:textId="77777777" w:rsidR="00E72B38" w:rsidRDefault="00E72B38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</w:p>
    <w:p w14:paraId="5BF07330" w14:textId="77777777" w:rsidR="00E72B38" w:rsidRDefault="00E72B38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</w:p>
    <w:p w14:paraId="327FD606" w14:textId="77777777" w:rsidR="00E72B38" w:rsidRDefault="00E72B38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</w:p>
    <w:p w14:paraId="6D4278FF" w14:textId="77777777" w:rsidR="00E72B38" w:rsidRPr="008C464B" w:rsidRDefault="00E72B38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8C464B">
        <w:rPr>
          <w:rFonts w:asciiTheme="minorHAnsi" w:eastAsia="Times New Roman" w:hAnsiTheme="minorHAnsi" w:cstheme="minorHAnsi"/>
          <w:b/>
          <w:bCs/>
        </w:rPr>
        <w:t>Geraldo Rosario Miranda</w:t>
      </w:r>
    </w:p>
    <w:p w14:paraId="2A28C028" w14:textId="77777777" w:rsidR="00E72B38" w:rsidRPr="008C464B" w:rsidRDefault="00E72B38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8C464B">
        <w:rPr>
          <w:rFonts w:asciiTheme="minorHAnsi" w:eastAsia="Times New Roman" w:hAnsiTheme="minorHAnsi" w:cstheme="minorHAnsi"/>
          <w:b/>
          <w:bCs/>
        </w:rPr>
        <w:t>Vereador</w:t>
      </w:r>
    </w:p>
    <w:p w14:paraId="2BD11AB5" w14:textId="77777777" w:rsidR="006C2BEF" w:rsidRDefault="006C2BEF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</w:rPr>
      </w:pPr>
    </w:p>
    <w:p w14:paraId="0FFA526C" w14:textId="77777777" w:rsidR="006C2BEF" w:rsidRDefault="006C2BEF" w:rsidP="0091110E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DBF745C" w14:textId="77777777" w:rsidR="006C2BEF" w:rsidRPr="00250F80" w:rsidRDefault="006C2BEF" w:rsidP="0091110E">
      <w:pPr>
        <w:shd w:val="clear" w:color="auto" w:fill="FFFFFF"/>
        <w:spacing w:after="0" w:line="276" w:lineRule="auto"/>
        <w:jc w:val="center"/>
        <w:rPr>
          <w:rFonts w:asciiTheme="minorHAnsi" w:hAnsiTheme="minorHAnsi" w:cstheme="minorHAnsi"/>
        </w:rPr>
      </w:pPr>
    </w:p>
    <w:p w14:paraId="424D6029" w14:textId="4F761F2E" w:rsidR="006C2BEF" w:rsidRPr="00250F80" w:rsidRDefault="00250F80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</w:rPr>
      </w:pPr>
      <w:r w:rsidRPr="00250F80">
        <w:rPr>
          <w:rFonts w:asciiTheme="minorHAnsi" w:eastAsia="Times New Roman" w:hAnsiTheme="minorHAnsi" w:cstheme="minorHAnsi"/>
        </w:rPr>
        <w:t> </w:t>
      </w:r>
      <w:r w:rsidR="006C2BEF">
        <w:rPr>
          <w:rFonts w:asciiTheme="minorHAnsi" w:eastAsia="Times New Roman" w:hAnsiTheme="minorHAnsi" w:cstheme="minorHAnsi"/>
          <w:b/>
        </w:rPr>
        <w:t>EMENDA IMPOSITIVA Nº 05</w:t>
      </w:r>
    </w:p>
    <w:p w14:paraId="2D6ED631" w14:textId="77777777" w:rsidR="006C2BEF" w:rsidRPr="00250F80" w:rsidRDefault="006C2BEF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</w:rPr>
      </w:pPr>
    </w:p>
    <w:p w14:paraId="101BF2B7" w14:textId="77777777" w:rsidR="006C2BEF" w:rsidRPr="00250F80" w:rsidRDefault="006C2BEF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</w:rPr>
      </w:pPr>
    </w:p>
    <w:p w14:paraId="0FEC59F6" w14:textId="77777777" w:rsidR="00274CC4" w:rsidRPr="00250F80" w:rsidRDefault="00274CC4" w:rsidP="00274CC4">
      <w:pPr>
        <w:shd w:val="clear" w:color="auto" w:fill="FFFFFF"/>
        <w:spacing w:after="0" w:line="276" w:lineRule="auto"/>
        <w:ind w:left="3402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Emenda impositiva nº 01 ao Projeto de Lei nº 1.874/2024, que estima receita e fixa despesa do Município para o exercício de 2025.</w:t>
      </w:r>
    </w:p>
    <w:p w14:paraId="4452BE28" w14:textId="77777777" w:rsidR="006C2BEF" w:rsidRPr="00250F80" w:rsidRDefault="006C2BEF" w:rsidP="0091110E">
      <w:pPr>
        <w:shd w:val="clear" w:color="auto" w:fill="FFFFFF"/>
        <w:spacing w:after="0" w:line="276" w:lineRule="auto"/>
        <w:ind w:firstLine="709"/>
        <w:jc w:val="both"/>
        <w:rPr>
          <w:rFonts w:asciiTheme="minorHAnsi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 </w:t>
      </w:r>
    </w:p>
    <w:p w14:paraId="3555E21E" w14:textId="77777777" w:rsidR="006C2BEF" w:rsidRDefault="006C2BEF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O Povo do A Câmara Municipal de Carmo da Mata, Estado de Minas Gerais, nos termos do que dispõe a Lei Orgânica do Município, decreta:</w:t>
      </w:r>
    </w:p>
    <w:p w14:paraId="3AD06DB8" w14:textId="77777777" w:rsidR="006C2BEF" w:rsidRDefault="006C2BEF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90DF6FF" w14:textId="77777777" w:rsidR="006C2BEF" w:rsidRPr="00250F80" w:rsidRDefault="006C2BEF" w:rsidP="0091110E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 </w:t>
      </w:r>
    </w:p>
    <w:p w14:paraId="1A1DFD08" w14:textId="77777777" w:rsidR="00E72B38" w:rsidRDefault="00E72B38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 xml:space="preserve">Art. 1º - </w:t>
      </w:r>
      <w:r>
        <w:rPr>
          <w:rFonts w:asciiTheme="minorHAnsi" w:eastAsia="Times New Roman" w:hAnsiTheme="minorHAnsi" w:cstheme="minorHAnsi"/>
        </w:rPr>
        <w:t>Fica destinado aos projetos abaixo especificados:</w:t>
      </w:r>
    </w:p>
    <w:p w14:paraId="76674367" w14:textId="77777777" w:rsidR="00A37799" w:rsidRDefault="00A37799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297EDB58" w14:textId="0641CBCD" w:rsidR="00A06051" w:rsidRDefault="00A06051" w:rsidP="00A06051">
      <w:pPr>
        <w:spacing w:after="0" w:line="276" w:lineRule="auto"/>
        <w:jc w:val="both"/>
        <w:rPr>
          <w:rFonts w:asciiTheme="minorHAnsi" w:hAnsiTheme="minorHAnsi" w:cstheme="minorHAnsi"/>
        </w:rPr>
      </w:pPr>
      <w:r w:rsidRPr="007A1FEF">
        <w:rPr>
          <w:rFonts w:asciiTheme="minorHAnsi" w:eastAsia="Times New Roman" w:hAnsiTheme="minorHAnsi" w:cstheme="minorHAnsi"/>
        </w:rPr>
        <w:t xml:space="preserve">I – </w:t>
      </w:r>
      <w:r w:rsidR="004B4AAA" w:rsidRPr="007A1FEF">
        <w:rPr>
          <w:rFonts w:asciiTheme="minorHAnsi" w:eastAsia="Times New Roman" w:hAnsiTheme="minorHAnsi" w:cstheme="minorHAnsi"/>
        </w:rPr>
        <w:t xml:space="preserve">Despesas correntes – outras despesas correntes (custeio) – </w:t>
      </w:r>
      <w:r w:rsidR="00805586" w:rsidRPr="007A1FEF">
        <w:rPr>
          <w:rFonts w:asciiTheme="minorHAnsi" w:eastAsia="Times New Roman" w:hAnsiTheme="minorHAnsi" w:cstheme="minorHAnsi"/>
        </w:rPr>
        <w:t xml:space="preserve">Secretaria de Saúde – </w:t>
      </w:r>
      <w:r w:rsidRPr="007A1FEF">
        <w:rPr>
          <w:rFonts w:asciiTheme="minorHAnsi" w:eastAsia="Times New Roman" w:hAnsiTheme="minorHAnsi" w:cstheme="minorHAnsi"/>
        </w:rPr>
        <w:t xml:space="preserve">Santa Casa de Misericórdia de Carmo da Mata – Hospital Olinto Diniz: R$ </w:t>
      </w:r>
      <w:r w:rsidR="00C952E8" w:rsidRPr="007A1FEF">
        <w:rPr>
          <w:rFonts w:asciiTheme="minorHAnsi" w:eastAsia="Times New Roman" w:hAnsiTheme="minorHAnsi" w:cstheme="minorHAnsi"/>
        </w:rPr>
        <w:t>33.490,22</w:t>
      </w:r>
      <w:r w:rsidRPr="007A1FEF">
        <w:rPr>
          <w:rFonts w:asciiTheme="minorHAnsi" w:hAnsiTheme="minorHAnsi" w:cstheme="minorHAnsi"/>
        </w:rPr>
        <w:t>.</w:t>
      </w:r>
    </w:p>
    <w:p w14:paraId="7A6BF18A" w14:textId="77777777" w:rsidR="00C952E8" w:rsidRDefault="00C952E8" w:rsidP="00A06051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1DD7D83" w14:textId="2D10037A" w:rsidR="00C952E8" w:rsidRDefault="00C952E8" w:rsidP="00A06051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II - </w:t>
      </w:r>
      <w:r w:rsidR="007A1FEF" w:rsidRPr="00C952E8">
        <w:rPr>
          <w:rFonts w:asciiTheme="minorHAnsi" w:eastAsia="Times New Roman" w:hAnsiTheme="minorHAnsi" w:cstheme="minorHAnsi"/>
        </w:rPr>
        <w:t>Despesas correntes – outras despesas correntes (custeio) – Secretaria de Assistência Social –</w:t>
      </w:r>
      <w:r w:rsidR="007A1FEF">
        <w:rPr>
          <w:rFonts w:asciiTheme="minorHAnsi" w:eastAsia="Times New Roman" w:hAnsiTheme="minorHAnsi" w:cstheme="minorHAnsi"/>
        </w:rPr>
        <w:t xml:space="preserve"> </w:t>
      </w:r>
      <w:r w:rsidR="009B3A4C" w:rsidRPr="009B3A4C">
        <w:rPr>
          <w:rFonts w:asciiTheme="minorHAnsi" w:eastAsia="Times New Roman" w:hAnsiTheme="minorHAnsi" w:cstheme="minorHAnsi"/>
        </w:rPr>
        <w:t>Associação Assistencial Vila da Melhor idade</w:t>
      </w:r>
      <w:r w:rsidR="007A1FEF">
        <w:rPr>
          <w:rFonts w:asciiTheme="minorHAnsi" w:eastAsia="Times New Roman" w:hAnsiTheme="minorHAnsi" w:cstheme="minorHAnsi"/>
        </w:rPr>
        <w:t xml:space="preserve">: R$ </w:t>
      </w:r>
      <w:r w:rsidR="002879AB" w:rsidRPr="00C952E8">
        <w:rPr>
          <w:rFonts w:asciiTheme="minorHAnsi" w:eastAsia="Times New Roman" w:hAnsiTheme="minorHAnsi" w:cstheme="minorHAnsi"/>
        </w:rPr>
        <w:t>33.490,22</w:t>
      </w:r>
      <w:r w:rsidR="007A1FEF">
        <w:rPr>
          <w:rFonts w:asciiTheme="minorHAnsi" w:eastAsia="Times New Roman" w:hAnsiTheme="minorHAnsi" w:cstheme="minorHAnsi"/>
        </w:rPr>
        <w:t>.</w:t>
      </w:r>
    </w:p>
    <w:p w14:paraId="72018467" w14:textId="77777777" w:rsidR="00C952E8" w:rsidRDefault="00C952E8" w:rsidP="00A06051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ABCFAC1" w14:textId="77777777" w:rsidR="00C952E8" w:rsidRDefault="00C952E8" w:rsidP="00A06051">
      <w:pPr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6D1BD95" w14:textId="77777777" w:rsidR="00E72B38" w:rsidRDefault="00E72B38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762F2B2" w14:textId="77777777" w:rsidR="00E72B38" w:rsidRPr="00250F80" w:rsidRDefault="00E72B38" w:rsidP="0091110E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2º - Esta emenda tem caráter impositivo e às modificações dela decorrentes deverão ser objeto de adequação pelo Poder Executivo na Lei Orçamentária Anual, na Lei de Diretrizes Orçamentárias e no Plano Plurianual, se for o caso, o que desde já fica autorizado pelo Poder Legislativo Municipal.</w:t>
      </w:r>
    </w:p>
    <w:p w14:paraId="4A0549EA" w14:textId="77777777" w:rsidR="00E72B38" w:rsidRPr="00250F80" w:rsidRDefault="00E72B38" w:rsidP="0091110E">
      <w:pPr>
        <w:shd w:val="clear" w:color="auto" w:fill="FFFFFF"/>
        <w:spacing w:after="0" w:line="276" w:lineRule="auto"/>
        <w:ind w:firstLine="709"/>
        <w:jc w:val="both"/>
        <w:rPr>
          <w:rFonts w:asciiTheme="minorHAnsi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 </w:t>
      </w:r>
    </w:p>
    <w:p w14:paraId="47F17923" w14:textId="5E6E2FAC" w:rsidR="00E72B38" w:rsidRDefault="00E72B38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armo da Mata</w:t>
      </w:r>
      <w:r w:rsidRPr="00250F80">
        <w:rPr>
          <w:rFonts w:asciiTheme="minorHAnsi" w:eastAsia="Times New Roman" w:hAnsiTheme="minorHAnsi" w:cstheme="minorHAnsi"/>
        </w:rPr>
        <w:t xml:space="preserve">, 30 de </w:t>
      </w:r>
      <w:r>
        <w:rPr>
          <w:rFonts w:asciiTheme="minorHAnsi" w:eastAsia="Times New Roman" w:hAnsiTheme="minorHAnsi" w:cstheme="minorHAnsi"/>
        </w:rPr>
        <w:t>novembro</w:t>
      </w:r>
      <w:r w:rsidRPr="00250F80">
        <w:rPr>
          <w:rFonts w:asciiTheme="minorHAnsi" w:eastAsia="Times New Roman" w:hAnsiTheme="minorHAnsi" w:cstheme="minorHAnsi"/>
        </w:rPr>
        <w:t xml:space="preserve"> de </w:t>
      </w:r>
      <w:r w:rsidR="004B4AAA">
        <w:rPr>
          <w:rFonts w:asciiTheme="minorHAnsi" w:eastAsia="Times New Roman" w:hAnsiTheme="minorHAnsi" w:cstheme="minorHAnsi"/>
        </w:rPr>
        <w:t>202</w:t>
      </w:r>
      <w:r w:rsidR="00274CC4">
        <w:rPr>
          <w:rFonts w:asciiTheme="minorHAnsi" w:eastAsia="Times New Roman" w:hAnsiTheme="minorHAnsi" w:cstheme="minorHAnsi"/>
        </w:rPr>
        <w:t>4.</w:t>
      </w:r>
    </w:p>
    <w:p w14:paraId="15C11978" w14:textId="77777777" w:rsidR="00E72B38" w:rsidRDefault="00E72B38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</w:p>
    <w:p w14:paraId="2BFADDB2" w14:textId="77777777" w:rsidR="00E72B38" w:rsidRDefault="00E72B38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</w:p>
    <w:p w14:paraId="5217CBFB" w14:textId="77777777" w:rsidR="00E72B38" w:rsidRDefault="00E72B38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</w:p>
    <w:p w14:paraId="75F93F9C" w14:textId="77777777" w:rsidR="00E72B38" w:rsidRPr="008C464B" w:rsidRDefault="00E72B38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A06051">
        <w:rPr>
          <w:rFonts w:asciiTheme="minorHAnsi" w:eastAsia="Times New Roman" w:hAnsiTheme="minorHAnsi" w:cstheme="minorHAnsi"/>
          <w:b/>
          <w:bCs/>
        </w:rPr>
        <w:t>Gilson Carlos da Silva</w:t>
      </w:r>
    </w:p>
    <w:p w14:paraId="760A454B" w14:textId="77777777" w:rsidR="00E72B38" w:rsidRPr="008C464B" w:rsidRDefault="00E72B38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8C464B">
        <w:rPr>
          <w:rFonts w:asciiTheme="minorHAnsi" w:eastAsia="Times New Roman" w:hAnsiTheme="minorHAnsi" w:cstheme="minorHAnsi"/>
          <w:b/>
          <w:bCs/>
        </w:rPr>
        <w:t>Vereador</w:t>
      </w:r>
    </w:p>
    <w:p w14:paraId="031157BE" w14:textId="77777777" w:rsidR="00E72B38" w:rsidRDefault="00E72B38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</w:rPr>
      </w:pPr>
    </w:p>
    <w:p w14:paraId="725B552B" w14:textId="77777777" w:rsidR="006C2BEF" w:rsidRDefault="006C2BEF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</w:rPr>
      </w:pPr>
    </w:p>
    <w:p w14:paraId="34DF4929" w14:textId="77777777" w:rsidR="006C2BEF" w:rsidRDefault="006C2BEF" w:rsidP="0091110E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249BF64" w14:textId="740A72C7" w:rsidR="006C2BEF" w:rsidRPr="00250F80" w:rsidRDefault="006C2BEF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lastRenderedPageBreak/>
        <w:t>EMENDA IMPOSITIVA Nº 06</w:t>
      </w:r>
    </w:p>
    <w:p w14:paraId="32401B7F" w14:textId="77777777" w:rsidR="006C2BEF" w:rsidRPr="00250F80" w:rsidRDefault="006C2BEF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</w:rPr>
      </w:pPr>
    </w:p>
    <w:p w14:paraId="606BAB81" w14:textId="77777777" w:rsidR="006C2BEF" w:rsidRPr="00250F80" w:rsidRDefault="006C2BEF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</w:rPr>
      </w:pPr>
    </w:p>
    <w:p w14:paraId="4427D351" w14:textId="77777777" w:rsidR="00274CC4" w:rsidRPr="00250F80" w:rsidRDefault="00274CC4" w:rsidP="00274CC4">
      <w:pPr>
        <w:shd w:val="clear" w:color="auto" w:fill="FFFFFF"/>
        <w:spacing w:after="0" w:line="276" w:lineRule="auto"/>
        <w:ind w:left="3402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Emenda impositiva nº 01 ao Projeto de Lei nº 1.874/2024, que estima receita e fixa despesa do Município para o exercício de 2025.</w:t>
      </w:r>
    </w:p>
    <w:p w14:paraId="067CE126" w14:textId="77777777" w:rsidR="006C2BEF" w:rsidRPr="00250F80" w:rsidRDefault="006C2BEF" w:rsidP="0091110E">
      <w:pPr>
        <w:shd w:val="clear" w:color="auto" w:fill="FFFFFF"/>
        <w:spacing w:after="0" w:line="276" w:lineRule="auto"/>
        <w:ind w:firstLine="709"/>
        <w:jc w:val="both"/>
        <w:rPr>
          <w:rFonts w:asciiTheme="minorHAnsi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 </w:t>
      </w:r>
    </w:p>
    <w:p w14:paraId="7FD621AD" w14:textId="77777777" w:rsidR="006C2BEF" w:rsidRDefault="006C2BEF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O Povo do A Câmara Municipal de Carmo da Mata, Estado de Minas Gerais, nos termos do que dispõe a Lei Orgânica do Município, decreta:</w:t>
      </w:r>
    </w:p>
    <w:p w14:paraId="54D6F6DD" w14:textId="77777777" w:rsidR="006C2BEF" w:rsidRDefault="006C2BEF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55C9506E" w14:textId="77777777" w:rsidR="006C2BEF" w:rsidRPr="00250F80" w:rsidRDefault="006C2BEF" w:rsidP="0091110E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 </w:t>
      </w:r>
    </w:p>
    <w:p w14:paraId="10C9DE7E" w14:textId="77777777" w:rsidR="00E72B38" w:rsidRDefault="00E72B38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 xml:space="preserve">Art. 1º - </w:t>
      </w:r>
      <w:r>
        <w:rPr>
          <w:rFonts w:asciiTheme="minorHAnsi" w:eastAsia="Times New Roman" w:hAnsiTheme="minorHAnsi" w:cstheme="minorHAnsi"/>
        </w:rPr>
        <w:t>Fica destinado aos projetos abaixo especificados:</w:t>
      </w:r>
    </w:p>
    <w:p w14:paraId="6C4E46CA" w14:textId="77777777" w:rsidR="00047974" w:rsidRDefault="00047974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2244ADD1" w14:textId="2A10A79A" w:rsidR="00314E60" w:rsidRPr="00C952E8" w:rsidRDefault="00C952E8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C952E8">
        <w:rPr>
          <w:rFonts w:asciiTheme="minorHAnsi" w:eastAsia="Times New Roman" w:hAnsiTheme="minorHAnsi" w:cstheme="minorHAnsi"/>
        </w:rPr>
        <w:t>I – Despesas correntes – outras despesas correntes (custeio) – Secretaria de Saúde – realização de exames</w:t>
      </w:r>
      <w:r w:rsidR="00314E60" w:rsidRPr="00C952E8">
        <w:rPr>
          <w:rFonts w:asciiTheme="minorHAnsi" w:eastAsia="Times New Roman" w:hAnsiTheme="minorHAnsi" w:cstheme="minorHAnsi"/>
        </w:rPr>
        <w:t xml:space="preserve">: R$ </w:t>
      </w:r>
      <w:r w:rsidRPr="00C952E8">
        <w:rPr>
          <w:rFonts w:asciiTheme="minorHAnsi" w:eastAsia="Times New Roman" w:hAnsiTheme="minorHAnsi" w:cstheme="minorHAnsi"/>
        </w:rPr>
        <w:t>33.490,22</w:t>
      </w:r>
      <w:r w:rsidR="00314E60" w:rsidRPr="00C952E8">
        <w:rPr>
          <w:rFonts w:asciiTheme="minorHAnsi" w:eastAsia="Times New Roman" w:hAnsiTheme="minorHAnsi" w:cstheme="minorHAnsi"/>
        </w:rPr>
        <w:t>;</w:t>
      </w:r>
      <w:r w:rsidR="00A37799" w:rsidRPr="00C952E8">
        <w:rPr>
          <w:rFonts w:asciiTheme="minorHAnsi" w:eastAsia="Times New Roman" w:hAnsiTheme="minorHAnsi" w:cstheme="minorHAnsi"/>
        </w:rPr>
        <w:t xml:space="preserve"> </w:t>
      </w:r>
    </w:p>
    <w:p w14:paraId="16B5CF50" w14:textId="77777777" w:rsidR="00A37799" w:rsidRPr="00C952E8" w:rsidRDefault="00A37799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21D55FF7" w14:textId="4C9E69C0" w:rsidR="00314E60" w:rsidRPr="00C952E8" w:rsidRDefault="00314E60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C952E8">
        <w:rPr>
          <w:rFonts w:asciiTheme="minorHAnsi" w:eastAsia="Times New Roman" w:hAnsiTheme="minorHAnsi" w:cstheme="minorHAnsi"/>
        </w:rPr>
        <w:t xml:space="preserve">II – </w:t>
      </w:r>
      <w:r w:rsidR="00047974" w:rsidRPr="00C952E8">
        <w:rPr>
          <w:rFonts w:asciiTheme="minorHAnsi" w:eastAsia="Times New Roman" w:hAnsiTheme="minorHAnsi" w:cstheme="minorHAnsi"/>
        </w:rPr>
        <w:t xml:space="preserve">Despesas correntes – outras despesas correntes (custeio) – </w:t>
      </w:r>
      <w:r w:rsidR="00805586" w:rsidRPr="00C952E8">
        <w:rPr>
          <w:rFonts w:asciiTheme="minorHAnsi" w:eastAsia="Times New Roman" w:hAnsiTheme="minorHAnsi" w:cstheme="minorHAnsi"/>
        </w:rPr>
        <w:t xml:space="preserve">Secretaria de Assistência Social – </w:t>
      </w:r>
      <w:r w:rsidR="00540591" w:rsidRPr="00540591">
        <w:rPr>
          <w:rFonts w:asciiTheme="minorHAnsi" w:eastAsia="Times New Roman" w:hAnsiTheme="minorHAnsi" w:cstheme="minorHAnsi"/>
        </w:rPr>
        <w:t>Associação Assistencial Vila da Melhor </w:t>
      </w:r>
      <w:r w:rsidR="00540591">
        <w:rPr>
          <w:rFonts w:asciiTheme="minorHAnsi" w:eastAsia="Times New Roman" w:hAnsiTheme="minorHAnsi" w:cstheme="minorHAnsi"/>
        </w:rPr>
        <w:t>I</w:t>
      </w:r>
      <w:r w:rsidR="00540591" w:rsidRPr="00540591">
        <w:rPr>
          <w:rFonts w:asciiTheme="minorHAnsi" w:eastAsia="Times New Roman" w:hAnsiTheme="minorHAnsi" w:cstheme="minorHAnsi"/>
        </w:rPr>
        <w:t>dade</w:t>
      </w:r>
      <w:r w:rsidRPr="00C952E8">
        <w:rPr>
          <w:rFonts w:asciiTheme="minorHAnsi" w:eastAsia="Times New Roman" w:hAnsiTheme="minorHAnsi" w:cstheme="minorHAnsi"/>
        </w:rPr>
        <w:t xml:space="preserve">: R$ </w:t>
      </w:r>
      <w:r w:rsidR="00C952E8" w:rsidRPr="00C952E8">
        <w:rPr>
          <w:rFonts w:asciiTheme="minorHAnsi" w:eastAsia="Times New Roman" w:hAnsiTheme="minorHAnsi" w:cstheme="minorHAnsi"/>
        </w:rPr>
        <w:t>33.490,22</w:t>
      </w:r>
      <w:r w:rsidRPr="00C952E8">
        <w:rPr>
          <w:rFonts w:asciiTheme="minorHAnsi" w:eastAsia="Times New Roman" w:hAnsiTheme="minorHAnsi" w:cstheme="minorHAnsi"/>
        </w:rPr>
        <w:t>;</w:t>
      </w:r>
    </w:p>
    <w:p w14:paraId="787A9A43" w14:textId="77777777" w:rsidR="00047974" w:rsidRPr="00C952E8" w:rsidRDefault="00047974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7E43E13B" w14:textId="77777777" w:rsidR="00E72B38" w:rsidRDefault="00E72B38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0D248A00" w14:textId="77777777" w:rsidR="00E72B38" w:rsidRPr="00250F80" w:rsidRDefault="00E72B38" w:rsidP="0091110E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2º - Esta emenda tem caráter impositivo e às modificações dela decorrentes deverão ser objeto de adequação pelo Poder Executivo na Lei Orçamentária Anual, na Lei de Diretrizes Orçamentárias e no Plano Plurianual, se for o caso, o que desde já fica autorizado pelo Poder Legislativo Municipal.</w:t>
      </w:r>
    </w:p>
    <w:p w14:paraId="4DCED553" w14:textId="77777777" w:rsidR="00E72B38" w:rsidRPr="00250F80" w:rsidRDefault="00E72B38" w:rsidP="0091110E">
      <w:pPr>
        <w:shd w:val="clear" w:color="auto" w:fill="FFFFFF"/>
        <w:spacing w:after="0" w:line="276" w:lineRule="auto"/>
        <w:ind w:firstLine="709"/>
        <w:jc w:val="both"/>
        <w:rPr>
          <w:rFonts w:asciiTheme="minorHAnsi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 </w:t>
      </w:r>
    </w:p>
    <w:p w14:paraId="12DABB41" w14:textId="75812D25" w:rsidR="00E72B38" w:rsidRDefault="00E72B38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armo da Mata</w:t>
      </w:r>
      <w:r w:rsidRPr="00250F80">
        <w:rPr>
          <w:rFonts w:asciiTheme="minorHAnsi" w:eastAsia="Times New Roman" w:hAnsiTheme="minorHAnsi" w:cstheme="minorHAnsi"/>
        </w:rPr>
        <w:t xml:space="preserve">, 30 de </w:t>
      </w:r>
      <w:r>
        <w:rPr>
          <w:rFonts w:asciiTheme="minorHAnsi" w:eastAsia="Times New Roman" w:hAnsiTheme="minorHAnsi" w:cstheme="minorHAnsi"/>
        </w:rPr>
        <w:t>novembro</w:t>
      </w:r>
      <w:r w:rsidRPr="00250F80">
        <w:rPr>
          <w:rFonts w:asciiTheme="minorHAnsi" w:eastAsia="Times New Roman" w:hAnsiTheme="minorHAnsi" w:cstheme="minorHAnsi"/>
        </w:rPr>
        <w:t xml:space="preserve"> de </w:t>
      </w:r>
      <w:r w:rsidR="004B4AAA">
        <w:rPr>
          <w:rFonts w:asciiTheme="minorHAnsi" w:eastAsia="Times New Roman" w:hAnsiTheme="minorHAnsi" w:cstheme="minorHAnsi"/>
        </w:rPr>
        <w:t>202</w:t>
      </w:r>
      <w:r w:rsidR="00274CC4">
        <w:rPr>
          <w:rFonts w:asciiTheme="minorHAnsi" w:eastAsia="Times New Roman" w:hAnsiTheme="minorHAnsi" w:cstheme="minorHAnsi"/>
        </w:rPr>
        <w:t>4.</w:t>
      </w:r>
    </w:p>
    <w:p w14:paraId="6C4E67E1" w14:textId="77777777" w:rsidR="00E72B38" w:rsidRDefault="00E72B38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</w:p>
    <w:p w14:paraId="16F41695" w14:textId="77777777" w:rsidR="00E72B38" w:rsidRDefault="00E72B38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</w:p>
    <w:p w14:paraId="2D12FEB6" w14:textId="77777777" w:rsidR="00E72B38" w:rsidRDefault="00E72B38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</w:p>
    <w:p w14:paraId="4CC268E1" w14:textId="77777777" w:rsidR="00E72B38" w:rsidRPr="008C464B" w:rsidRDefault="00E72B38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E03485">
        <w:rPr>
          <w:rFonts w:asciiTheme="minorHAnsi" w:eastAsia="Times New Roman" w:hAnsiTheme="minorHAnsi" w:cstheme="minorHAnsi"/>
          <w:b/>
          <w:bCs/>
        </w:rPr>
        <w:t>Matheus Chagas Nascimento</w:t>
      </w:r>
    </w:p>
    <w:p w14:paraId="593E54A1" w14:textId="77777777" w:rsidR="00E72B38" w:rsidRPr="008C464B" w:rsidRDefault="00E72B38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8C464B">
        <w:rPr>
          <w:rFonts w:asciiTheme="minorHAnsi" w:eastAsia="Times New Roman" w:hAnsiTheme="minorHAnsi" w:cstheme="minorHAnsi"/>
          <w:b/>
          <w:bCs/>
        </w:rPr>
        <w:t>Vereador</w:t>
      </w:r>
    </w:p>
    <w:p w14:paraId="3B422554" w14:textId="77777777" w:rsidR="006C2BEF" w:rsidRDefault="006C2BEF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</w:rPr>
      </w:pPr>
    </w:p>
    <w:p w14:paraId="739ED5AA" w14:textId="77777777" w:rsidR="006C2BEF" w:rsidRDefault="006C2BEF" w:rsidP="0091110E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F77C5E8" w14:textId="24553CD4" w:rsidR="006C2BEF" w:rsidRPr="00250F80" w:rsidRDefault="006C2BEF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lastRenderedPageBreak/>
        <w:t>EMENDA IMPOSITIVA Nº 07</w:t>
      </w:r>
    </w:p>
    <w:p w14:paraId="20F02588" w14:textId="77777777" w:rsidR="006C2BEF" w:rsidRPr="00250F80" w:rsidRDefault="006C2BEF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</w:rPr>
      </w:pPr>
    </w:p>
    <w:p w14:paraId="37DC9A7D" w14:textId="77777777" w:rsidR="006C2BEF" w:rsidRPr="00250F80" w:rsidRDefault="006C2BEF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</w:rPr>
      </w:pPr>
    </w:p>
    <w:p w14:paraId="66151515" w14:textId="77777777" w:rsidR="00274CC4" w:rsidRPr="00250F80" w:rsidRDefault="00274CC4" w:rsidP="00274CC4">
      <w:pPr>
        <w:shd w:val="clear" w:color="auto" w:fill="FFFFFF"/>
        <w:spacing w:after="0" w:line="276" w:lineRule="auto"/>
        <w:ind w:left="3402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Emenda impositiva nº 01 ao Projeto de Lei nº 1.874/2024, que estima receita e fixa despesa do Município para o exercício de 2025.</w:t>
      </w:r>
    </w:p>
    <w:p w14:paraId="44134540" w14:textId="77777777" w:rsidR="006C2BEF" w:rsidRPr="00250F80" w:rsidRDefault="006C2BEF" w:rsidP="0091110E">
      <w:pPr>
        <w:shd w:val="clear" w:color="auto" w:fill="FFFFFF"/>
        <w:spacing w:after="0" w:line="276" w:lineRule="auto"/>
        <w:ind w:firstLine="709"/>
        <w:jc w:val="both"/>
        <w:rPr>
          <w:rFonts w:asciiTheme="minorHAnsi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 </w:t>
      </w:r>
    </w:p>
    <w:p w14:paraId="325490C7" w14:textId="77777777" w:rsidR="006C2BEF" w:rsidRDefault="006C2BEF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O Povo do A Câmara Municipal de Carmo da Mata, Estado de Minas Gerais, nos termos do que dispõe a Lei Orgânica do Município, decreta:</w:t>
      </w:r>
    </w:p>
    <w:p w14:paraId="7142E4AD" w14:textId="77777777" w:rsidR="006C2BEF" w:rsidRDefault="006C2BEF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2E4BBE81" w14:textId="77777777" w:rsidR="006C2BEF" w:rsidRPr="00250F80" w:rsidRDefault="006C2BEF" w:rsidP="0091110E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 </w:t>
      </w:r>
    </w:p>
    <w:p w14:paraId="3CD23C41" w14:textId="77777777" w:rsidR="00E72B38" w:rsidRDefault="00E72B38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 xml:space="preserve">Art. 1º - </w:t>
      </w:r>
      <w:r>
        <w:rPr>
          <w:rFonts w:asciiTheme="minorHAnsi" w:eastAsia="Times New Roman" w:hAnsiTheme="minorHAnsi" w:cstheme="minorHAnsi"/>
        </w:rPr>
        <w:t>Fica destinado aos projetos abaixo especificados:</w:t>
      </w:r>
    </w:p>
    <w:p w14:paraId="37FAEF46" w14:textId="77777777" w:rsidR="00047974" w:rsidRDefault="00047974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85E6519" w14:textId="5C961AA2" w:rsidR="00E72B38" w:rsidRDefault="00E72B38" w:rsidP="0091110E">
      <w:pPr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C952E8">
        <w:rPr>
          <w:rFonts w:asciiTheme="minorHAnsi" w:eastAsia="Times New Roman" w:hAnsiTheme="minorHAnsi" w:cstheme="minorHAnsi"/>
        </w:rPr>
        <w:t xml:space="preserve">I – </w:t>
      </w:r>
      <w:r w:rsidR="00047974" w:rsidRPr="00C952E8">
        <w:rPr>
          <w:rFonts w:asciiTheme="minorHAnsi" w:eastAsia="Times New Roman" w:hAnsiTheme="minorHAnsi" w:cstheme="minorHAnsi"/>
        </w:rPr>
        <w:t>Despesas correntes – outras despesas correntes (custeio) –</w:t>
      </w:r>
      <w:r w:rsidRPr="00C952E8">
        <w:rPr>
          <w:rFonts w:asciiTheme="minorHAnsi" w:eastAsia="Times New Roman" w:hAnsiTheme="minorHAnsi" w:cstheme="minorHAnsi"/>
        </w:rPr>
        <w:t xml:space="preserve"> </w:t>
      </w:r>
      <w:r w:rsidR="00805586" w:rsidRPr="00C952E8">
        <w:rPr>
          <w:rFonts w:asciiTheme="minorHAnsi" w:eastAsia="Times New Roman" w:hAnsiTheme="minorHAnsi" w:cstheme="minorHAnsi"/>
        </w:rPr>
        <w:t xml:space="preserve">Secretaria de Saúde – </w:t>
      </w:r>
      <w:r w:rsidRPr="00C952E8">
        <w:rPr>
          <w:rFonts w:asciiTheme="minorHAnsi" w:eastAsia="Times New Roman" w:hAnsiTheme="minorHAnsi" w:cstheme="minorHAnsi"/>
        </w:rPr>
        <w:t>Santa Casa de Misericórdia</w:t>
      </w:r>
      <w:r w:rsidR="007D4BCA" w:rsidRPr="00C952E8">
        <w:rPr>
          <w:rFonts w:asciiTheme="minorHAnsi" w:eastAsia="Times New Roman" w:hAnsiTheme="minorHAnsi" w:cstheme="minorHAnsi"/>
        </w:rPr>
        <w:t xml:space="preserve"> de Carmo da Mata</w:t>
      </w:r>
      <w:r w:rsidR="00047974" w:rsidRPr="00C952E8">
        <w:rPr>
          <w:rFonts w:asciiTheme="minorHAnsi" w:eastAsia="Times New Roman" w:hAnsiTheme="minorHAnsi" w:cstheme="minorHAnsi"/>
        </w:rPr>
        <w:t>,</w:t>
      </w:r>
      <w:r w:rsidR="007D4BCA" w:rsidRPr="00C952E8">
        <w:rPr>
          <w:rFonts w:asciiTheme="minorHAnsi" w:eastAsia="Times New Roman" w:hAnsiTheme="minorHAnsi" w:cstheme="minorHAnsi"/>
        </w:rPr>
        <w:t xml:space="preserve"> Hospital Olinto Diniz</w:t>
      </w:r>
      <w:r w:rsidRPr="00C952E8">
        <w:rPr>
          <w:rFonts w:asciiTheme="minorHAnsi" w:eastAsia="Times New Roman" w:hAnsiTheme="minorHAnsi" w:cstheme="minorHAnsi"/>
        </w:rPr>
        <w:t xml:space="preserve">: R$ </w:t>
      </w:r>
      <w:r w:rsidR="00C952E8" w:rsidRPr="00C952E8">
        <w:rPr>
          <w:rFonts w:asciiTheme="minorHAnsi" w:hAnsiTheme="minorHAnsi" w:cstheme="minorHAnsi"/>
        </w:rPr>
        <w:t>66.980,44</w:t>
      </w:r>
    </w:p>
    <w:p w14:paraId="085967F9" w14:textId="77777777" w:rsidR="00E72B38" w:rsidRDefault="00E72B38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8F6608B" w14:textId="77777777" w:rsidR="00E72B38" w:rsidRPr="00250F80" w:rsidRDefault="00E72B38" w:rsidP="0091110E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2º - Esta emenda tem caráter impositivo e às modificações dela decorrentes deverão ser objeto de adequação pelo Poder Executivo na Lei Orçamentária Anual, na Lei de Diretrizes Orçamentárias e no Plano Plurianual, se for o caso, o que desde já fica autorizado pelo Poder Legislativo Municipal.</w:t>
      </w:r>
    </w:p>
    <w:p w14:paraId="4EE2B153" w14:textId="77777777" w:rsidR="00E72B38" w:rsidRPr="00250F80" w:rsidRDefault="00E72B38" w:rsidP="0091110E">
      <w:pPr>
        <w:shd w:val="clear" w:color="auto" w:fill="FFFFFF"/>
        <w:spacing w:after="0" w:line="276" w:lineRule="auto"/>
        <w:ind w:firstLine="709"/>
        <w:jc w:val="both"/>
        <w:rPr>
          <w:rFonts w:asciiTheme="minorHAnsi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 </w:t>
      </w:r>
    </w:p>
    <w:p w14:paraId="69B9AE84" w14:textId="5111661E" w:rsidR="00E72B38" w:rsidRDefault="00E72B38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armo da Mata</w:t>
      </w:r>
      <w:r w:rsidRPr="00250F80">
        <w:rPr>
          <w:rFonts w:asciiTheme="minorHAnsi" w:eastAsia="Times New Roman" w:hAnsiTheme="minorHAnsi" w:cstheme="minorHAnsi"/>
        </w:rPr>
        <w:t xml:space="preserve">, 30 de </w:t>
      </w:r>
      <w:r>
        <w:rPr>
          <w:rFonts w:asciiTheme="minorHAnsi" w:eastAsia="Times New Roman" w:hAnsiTheme="minorHAnsi" w:cstheme="minorHAnsi"/>
        </w:rPr>
        <w:t>novembro</w:t>
      </w:r>
      <w:r w:rsidRPr="00250F80">
        <w:rPr>
          <w:rFonts w:asciiTheme="minorHAnsi" w:eastAsia="Times New Roman" w:hAnsiTheme="minorHAnsi" w:cstheme="minorHAnsi"/>
        </w:rPr>
        <w:t xml:space="preserve"> de </w:t>
      </w:r>
      <w:r w:rsidR="004B4AAA">
        <w:rPr>
          <w:rFonts w:asciiTheme="minorHAnsi" w:eastAsia="Times New Roman" w:hAnsiTheme="minorHAnsi" w:cstheme="minorHAnsi"/>
        </w:rPr>
        <w:t>202</w:t>
      </w:r>
      <w:r w:rsidR="00274CC4">
        <w:rPr>
          <w:rFonts w:asciiTheme="minorHAnsi" w:eastAsia="Times New Roman" w:hAnsiTheme="minorHAnsi" w:cstheme="minorHAnsi"/>
        </w:rPr>
        <w:t>4.</w:t>
      </w:r>
    </w:p>
    <w:p w14:paraId="1368F757" w14:textId="77777777" w:rsidR="00E72B38" w:rsidRDefault="00E72B38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</w:p>
    <w:p w14:paraId="3CE581F9" w14:textId="77777777" w:rsidR="00E72B38" w:rsidRDefault="00E72B38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</w:p>
    <w:p w14:paraId="4BB7FE3B" w14:textId="77777777" w:rsidR="00E72B38" w:rsidRDefault="00E72B38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</w:p>
    <w:p w14:paraId="6CA0EFED" w14:textId="77777777" w:rsidR="00E72B38" w:rsidRPr="008C464B" w:rsidRDefault="00E72B38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proofErr w:type="spellStart"/>
      <w:r w:rsidRPr="008C464B">
        <w:rPr>
          <w:rFonts w:asciiTheme="minorHAnsi" w:eastAsia="Times New Roman" w:hAnsiTheme="minorHAnsi" w:cstheme="minorHAnsi"/>
          <w:b/>
          <w:bCs/>
        </w:rPr>
        <w:t>Reverton</w:t>
      </w:r>
      <w:proofErr w:type="spellEnd"/>
      <w:r w:rsidRPr="008C464B">
        <w:rPr>
          <w:rFonts w:asciiTheme="minorHAnsi" w:eastAsia="Times New Roman" w:hAnsiTheme="minorHAnsi" w:cstheme="minorHAnsi"/>
          <w:b/>
          <w:bCs/>
        </w:rPr>
        <w:t xml:space="preserve"> Jean de Oliveira</w:t>
      </w:r>
    </w:p>
    <w:p w14:paraId="752156C6" w14:textId="77777777" w:rsidR="00E72B38" w:rsidRPr="008C464B" w:rsidRDefault="00E72B38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8C464B">
        <w:rPr>
          <w:rFonts w:asciiTheme="minorHAnsi" w:eastAsia="Times New Roman" w:hAnsiTheme="minorHAnsi" w:cstheme="minorHAnsi"/>
          <w:b/>
          <w:bCs/>
        </w:rPr>
        <w:t>Vereador</w:t>
      </w:r>
    </w:p>
    <w:p w14:paraId="107A5F8D" w14:textId="77777777" w:rsidR="006C2BEF" w:rsidRDefault="006C2BEF" w:rsidP="0091110E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1B04BC9" w14:textId="58EC019E" w:rsidR="006C2BEF" w:rsidRPr="00250F80" w:rsidRDefault="006C2BEF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lastRenderedPageBreak/>
        <w:t>EMENDA IMPOSITIVA Nº 08</w:t>
      </w:r>
    </w:p>
    <w:p w14:paraId="23583444" w14:textId="77777777" w:rsidR="006C2BEF" w:rsidRPr="00250F80" w:rsidRDefault="006C2BEF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</w:rPr>
      </w:pPr>
    </w:p>
    <w:p w14:paraId="09D9CACE" w14:textId="77777777" w:rsidR="006C2BEF" w:rsidRPr="00250F80" w:rsidRDefault="006C2BEF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</w:rPr>
      </w:pPr>
    </w:p>
    <w:p w14:paraId="2387737A" w14:textId="77777777" w:rsidR="00274CC4" w:rsidRPr="00250F80" w:rsidRDefault="00274CC4" w:rsidP="00274CC4">
      <w:pPr>
        <w:shd w:val="clear" w:color="auto" w:fill="FFFFFF"/>
        <w:spacing w:after="0" w:line="276" w:lineRule="auto"/>
        <w:ind w:left="3402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Emenda impositiva nº 01 ao Projeto de Lei nº 1.874/2024, que estima receita e fixa despesa do Município para o exercício de 2025.</w:t>
      </w:r>
    </w:p>
    <w:p w14:paraId="2E8F292A" w14:textId="77777777" w:rsidR="006C2BEF" w:rsidRPr="00250F80" w:rsidRDefault="006C2BEF" w:rsidP="0091110E">
      <w:pPr>
        <w:shd w:val="clear" w:color="auto" w:fill="FFFFFF"/>
        <w:spacing w:after="0" w:line="276" w:lineRule="auto"/>
        <w:ind w:firstLine="709"/>
        <w:jc w:val="both"/>
        <w:rPr>
          <w:rFonts w:asciiTheme="minorHAnsi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 </w:t>
      </w:r>
    </w:p>
    <w:p w14:paraId="452B0B99" w14:textId="77777777" w:rsidR="006C2BEF" w:rsidRDefault="006C2BEF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O Povo do A Câmara Municipal de Carmo da Mata, Estado de Minas Gerais, nos termos do que dispõe a Lei Orgânica do Município, decreta:</w:t>
      </w:r>
    </w:p>
    <w:p w14:paraId="1F68C72C" w14:textId="77777777" w:rsidR="006C2BEF" w:rsidRDefault="006C2BEF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1ADAD9E" w14:textId="77777777" w:rsidR="006C2BEF" w:rsidRPr="00250F80" w:rsidRDefault="006C2BEF" w:rsidP="0091110E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 </w:t>
      </w:r>
    </w:p>
    <w:p w14:paraId="60E7A8DE" w14:textId="77777777" w:rsidR="00E72B38" w:rsidRDefault="00E72B38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 xml:space="preserve">Art. 1º - </w:t>
      </w:r>
      <w:r>
        <w:rPr>
          <w:rFonts w:asciiTheme="minorHAnsi" w:eastAsia="Times New Roman" w:hAnsiTheme="minorHAnsi" w:cstheme="minorHAnsi"/>
        </w:rPr>
        <w:t>Fica destinado aos projetos abaixo especificados:</w:t>
      </w:r>
    </w:p>
    <w:p w14:paraId="7DE53B03" w14:textId="77777777" w:rsidR="00047974" w:rsidRDefault="00047974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324636C0" w14:textId="557B9676" w:rsidR="00E72B38" w:rsidRPr="00C952E8" w:rsidRDefault="00E72B38" w:rsidP="0091110E">
      <w:pPr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C952E8">
        <w:rPr>
          <w:rFonts w:asciiTheme="minorHAnsi" w:eastAsia="Times New Roman" w:hAnsiTheme="minorHAnsi" w:cstheme="minorHAnsi"/>
        </w:rPr>
        <w:t>I –</w:t>
      </w:r>
      <w:r w:rsidR="00047974" w:rsidRPr="00C952E8">
        <w:rPr>
          <w:rFonts w:asciiTheme="minorHAnsi" w:eastAsia="Times New Roman" w:hAnsiTheme="minorHAnsi" w:cstheme="minorHAnsi"/>
        </w:rPr>
        <w:t xml:space="preserve"> Despesas de capital – investimento – </w:t>
      </w:r>
      <w:r w:rsidR="00805586" w:rsidRPr="00C952E8">
        <w:rPr>
          <w:rFonts w:asciiTheme="minorHAnsi" w:eastAsia="Times New Roman" w:hAnsiTheme="minorHAnsi" w:cstheme="minorHAnsi"/>
        </w:rPr>
        <w:t xml:space="preserve">Secretaria de Saúde – </w:t>
      </w:r>
      <w:r w:rsidRPr="00C952E8">
        <w:rPr>
          <w:rFonts w:asciiTheme="minorHAnsi" w:eastAsia="Times New Roman" w:hAnsiTheme="minorHAnsi" w:cstheme="minorHAnsi"/>
        </w:rPr>
        <w:t>Santa Casa de Misericórdia</w:t>
      </w:r>
      <w:r w:rsidR="0091110E" w:rsidRPr="00C952E8">
        <w:rPr>
          <w:rFonts w:asciiTheme="minorHAnsi" w:eastAsia="Times New Roman" w:hAnsiTheme="minorHAnsi" w:cstheme="minorHAnsi"/>
        </w:rPr>
        <w:t xml:space="preserve"> </w:t>
      </w:r>
      <w:r w:rsidR="007D4BCA" w:rsidRPr="00C952E8">
        <w:rPr>
          <w:rFonts w:asciiTheme="minorHAnsi" w:eastAsia="Times New Roman" w:hAnsiTheme="minorHAnsi" w:cstheme="minorHAnsi"/>
        </w:rPr>
        <w:t>de Carmo da Mata</w:t>
      </w:r>
      <w:r w:rsidR="00047974" w:rsidRPr="00C952E8">
        <w:rPr>
          <w:rFonts w:asciiTheme="minorHAnsi" w:eastAsia="Times New Roman" w:hAnsiTheme="minorHAnsi" w:cstheme="minorHAnsi"/>
        </w:rPr>
        <w:t>,</w:t>
      </w:r>
      <w:r w:rsidR="007D4BCA" w:rsidRPr="00C952E8">
        <w:rPr>
          <w:rFonts w:asciiTheme="minorHAnsi" w:eastAsia="Times New Roman" w:hAnsiTheme="minorHAnsi" w:cstheme="minorHAnsi"/>
        </w:rPr>
        <w:t xml:space="preserve"> Hospital Olinto Diniz, </w:t>
      </w:r>
      <w:r w:rsidR="00047974" w:rsidRPr="00C952E8">
        <w:rPr>
          <w:rFonts w:asciiTheme="minorHAnsi" w:eastAsia="Times New Roman" w:hAnsiTheme="minorHAnsi" w:cstheme="minorHAnsi"/>
        </w:rPr>
        <w:t xml:space="preserve">especificamente </w:t>
      </w:r>
      <w:r w:rsidR="0091110E" w:rsidRPr="00C952E8">
        <w:rPr>
          <w:rFonts w:asciiTheme="minorHAnsi" w:eastAsia="Times New Roman" w:hAnsiTheme="minorHAnsi" w:cstheme="minorHAnsi"/>
        </w:rPr>
        <w:t xml:space="preserve">para </w:t>
      </w:r>
      <w:r w:rsidR="00047974" w:rsidRPr="00C952E8">
        <w:rPr>
          <w:rFonts w:asciiTheme="minorHAnsi" w:eastAsia="Times New Roman" w:hAnsiTheme="minorHAnsi" w:cstheme="minorHAnsi"/>
        </w:rPr>
        <w:t>aquisição</w:t>
      </w:r>
      <w:r w:rsidR="0091110E" w:rsidRPr="00C952E8">
        <w:rPr>
          <w:rFonts w:asciiTheme="minorHAnsi" w:eastAsia="Times New Roman" w:hAnsiTheme="minorHAnsi" w:cstheme="minorHAnsi"/>
        </w:rPr>
        <w:t xml:space="preserve"> de cadeira</w:t>
      </w:r>
      <w:r w:rsidR="00047974" w:rsidRPr="00C952E8">
        <w:rPr>
          <w:rFonts w:asciiTheme="minorHAnsi" w:eastAsia="Times New Roman" w:hAnsiTheme="minorHAnsi" w:cstheme="minorHAnsi"/>
        </w:rPr>
        <w:t>s</w:t>
      </w:r>
      <w:r w:rsidR="0091110E" w:rsidRPr="00C952E8">
        <w:rPr>
          <w:rFonts w:asciiTheme="minorHAnsi" w:eastAsia="Times New Roman" w:hAnsiTheme="minorHAnsi" w:cstheme="minorHAnsi"/>
        </w:rPr>
        <w:t xml:space="preserve"> de rodas, macas e outros</w:t>
      </w:r>
      <w:r w:rsidR="00047974" w:rsidRPr="00C952E8">
        <w:rPr>
          <w:rFonts w:asciiTheme="minorHAnsi" w:eastAsia="Times New Roman" w:hAnsiTheme="minorHAnsi" w:cstheme="minorHAnsi"/>
        </w:rPr>
        <w:t xml:space="preserve"> equipamentos</w:t>
      </w:r>
      <w:r w:rsidRPr="00C952E8">
        <w:rPr>
          <w:rFonts w:asciiTheme="minorHAnsi" w:eastAsia="Times New Roman" w:hAnsiTheme="minorHAnsi" w:cstheme="minorHAnsi"/>
        </w:rPr>
        <w:t xml:space="preserve">: R$ </w:t>
      </w:r>
      <w:r w:rsidR="00C952E8" w:rsidRPr="00C952E8">
        <w:rPr>
          <w:rFonts w:asciiTheme="minorHAnsi" w:eastAsia="Times New Roman" w:hAnsiTheme="minorHAnsi" w:cstheme="minorHAnsi"/>
        </w:rPr>
        <w:t>33.490,22</w:t>
      </w:r>
      <w:r w:rsidR="0091110E" w:rsidRPr="00C952E8">
        <w:rPr>
          <w:rFonts w:asciiTheme="minorHAnsi" w:eastAsia="Times New Roman" w:hAnsiTheme="minorHAnsi" w:cstheme="minorHAnsi"/>
        </w:rPr>
        <w:t>;</w:t>
      </w:r>
    </w:p>
    <w:p w14:paraId="419FA99F" w14:textId="77777777" w:rsidR="009C19B8" w:rsidRPr="00C952E8" w:rsidRDefault="009C19B8" w:rsidP="009C19B8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3214E859" w14:textId="018E21C4" w:rsidR="00047974" w:rsidRPr="00C952E8" w:rsidRDefault="00E72B38" w:rsidP="009C19B8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C952E8">
        <w:rPr>
          <w:rFonts w:asciiTheme="minorHAnsi" w:eastAsia="Times New Roman" w:hAnsiTheme="minorHAnsi" w:cstheme="minorHAnsi"/>
        </w:rPr>
        <w:t xml:space="preserve">II – </w:t>
      </w:r>
      <w:r w:rsidR="00047974" w:rsidRPr="00C952E8">
        <w:rPr>
          <w:rFonts w:asciiTheme="minorHAnsi" w:eastAsia="Times New Roman" w:hAnsiTheme="minorHAnsi" w:cstheme="minorHAnsi"/>
        </w:rPr>
        <w:t>Despesas de capital – investimento</w:t>
      </w:r>
      <w:r w:rsidR="0058204F" w:rsidRPr="00C952E8">
        <w:rPr>
          <w:rFonts w:asciiTheme="minorHAnsi" w:eastAsia="Times New Roman" w:hAnsiTheme="minorHAnsi" w:cstheme="minorHAnsi"/>
        </w:rPr>
        <w:t xml:space="preserve"> – Secretaria </w:t>
      </w:r>
      <w:r w:rsidR="00805586" w:rsidRPr="00C952E8">
        <w:rPr>
          <w:rFonts w:asciiTheme="minorHAnsi" w:eastAsia="Times New Roman" w:hAnsiTheme="minorHAnsi" w:cstheme="minorHAnsi"/>
        </w:rPr>
        <w:t>de Obras</w:t>
      </w:r>
      <w:r w:rsidR="0058204F" w:rsidRPr="00C952E8">
        <w:rPr>
          <w:rFonts w:asciiTheme="minorHAnsi" w:eastAsia="Times New Roman" w:hAnsiTheme="minorHAnsi" w:cstheme="minorHAnsi"/>
        </w:rPr>
        <w:t>: R$ 20.000,00, especificamente para:</w:t>
      </w:r>
    </w:p>
    <w:p w14:paraId="51CBB9E9" w14:textId="77777777" w:rsidR="00047974" w:rsidRPr="00C952E8" w:rsidRDefault="00047974" w:rsidP="00047974">
      <w:pPr>
        <w:pStyle w:val="PargrafodaLista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C952E8">
        <w:rPr>
          <w:rFonts w:asciiTheme="minorHAnsi" w:eastAsia="Times New Roman" w:hAnsiTheme="minorHAnsi" w:cstheme="minorHAnsi"/>
        </w:rPr>
        <w:t>aquisição e instalação de um poste de energia elétrica</w:t>
      </w:r>
      <w:r w:rsidR="00DE600F" w:rsidRPr="00C952E8">
        <w:rPr>
          <w:rFonts w:asciiTheme="minorHAnsi" w:eastAsia="Times New Roman" w:hAnsiTheme="minorHAnsi" w:cstheme="minorHAnsi"/>
        </w:rPr>
        <w:t xml:space="preserve"> </w:t>
      </w:r>
      <w:r w:rsidR="0007304E" w:rsidRPr="00C952E8">
        <w:rPr>
          <w:rFonts w:asciiTheme="minorHAnsi" w:eastAsia="Times New Roman" w:hAnsiTheme="minorHAnsi" w:cstheme="minorHAnsi"/>
        </w:rPr>
        <w:t>na rua</w:t>
      </w:r>
      <w:r w:rsidR="00E03485" w:rsidRPr="00C952E8">
        <w:rPr>
          <w:rFonts w:asciiTheme="minorHAnsi" w:eastAsia="Times New Roman" w:hAnsiTheme="minorHAnsi" w:cstheme="minorHAnsi"/>
        </w:rPr>
        <w:t xml:space="preserve"> Joaquim Pereira </w:t>
      </w:r>
      <w:proofErr w:type="spellStart"/>
      <w:r w:rsidR="00E03485" w:rsidRPr="00C952E8">
        <w:rPr>
          <w:rFonts w:asciiTheme="minorHAnsi" w:eastAsia="Times New Roman" w:hAnsiTheme="minorHAnsi" w:cstheme="minorHAnsi"/>
        </w:rPr>
        <w:t>Notini</w:t>
      </w:r>
      <w:proofErr w:type="spellEnd"/>
      <w:r w:rsidR="00E03485" w:rsidRPr="00C952E8">
        <w:rPr>
          <w:rFonts w:asciiTheme="minorHAnsi" w:eastAsia="Times New Roman" w:hAnsiTheme="minorHAnsi" w:cstheme="minorHAnsi"/>
        </w:rPr>
        <w:t>, próximo ao número 45</w:t>
      </w:r>
      <w:r w:rsidR="0007304E" w:rsidRPr="00C952E8">
        <w:rPr>
          <w:rFonts w:asciiTheme="minorHAnsi" w:eastAsia="Times New Roman" w:hAnsiTheme="minorHAnsi" w:cstheme="minorHAnsi"/>
        </w:rPr>
        <w:t>, n</w:t>
      </w:r>
      <w:r w:rsidR="00DE600F" w:rsidRPr="00C952E8">
        <w:rPr>
          <w:rFonts w:asciiTheme="minorHAnsi" w:eastAsia="Times New Roman" w:hAnsiTheme="minorHAnsi" w:cstheme="minorHAnsi"/>
        </w:rPr>
        <w:t>o Bairro Caixa D’agua</w:t>
      </w:r>
      <w:r w:rsidR="009C19B8" w:rsidRPr="00C952E8">
        <w:rPr>
          <w:rFonts w:asciiTheme="minorHAnsi" w:eastAsia="Times New Roman" w:hAnsiTheme="minorHAnsi" w:cstheme="minorHAnsi"/>
        </w:rPr>
        <w:t xml:space="preserve">; </w:t>
      </w:r>
    </w:p>
    <w:p w14:paraId="0FA812F6" w14:textId="77777777" w:rsidR="00047974" w:rsidRPr="00C952E8" w:rsidRDefault="00047974" w:rsidP="00047974">
      <w:pPr>
        <w:pStyle w:val="PargrafodaLista"/>
        <w:rPr>
          <w:rFonts w:asciiTheme="minorHAnsi" w:eastAsia="Times New Roman" w:hAnsiTheme="minorHAnsi" w:cstheme="minorHAnsi"/>
        </w:rPr>
      </w:pPr>
    </w:p>
    <w:p w14:paraId="633792CB" w14:textId="4C99A775" w:rsidR="009C19B8" w:rsidRPr="00C952E8" w:rsidRDefault="009C19B8" w:rsidP="00FA2949">
      <w:pPr>
        <w:pStyle w:val="PargrafodaLista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C952E8">
        <w:rPr>
          <w:rFonts w:asciiTheme="minorHAnsi" w:eastAsia="Times New Roman" w:hAnsiTheme="minorHAnsi" w:cstheme="minorHAnsi"/>
        </w:rPr>
        <w:t>remoção e/ou transferência de um poste de energia elétrica na Rua Osvaldo Sales Pereira, em frente ao nº 851</w:t>
      </w:r>
      <w:r w:rsidR="00047974" w:rsidRPr="00C952E8">
        <w:rPr>
          <w:rFonts w:asciiTheme="minorHAnsi" w:eastAsia="Times New Roman" w:hAnsiTheme="minorHAnsi" w:cstheme="minorHAnsi"/>
        </w:rPr>
        <w:t>.</w:t>
      </w:r>
    </w:p>
    <w:p w14:paraId="291412CF" w14:textId="77777777" w:rsidR="00047974" w:rsidRPr="00C952E8" w:rsidRDefault="00047974" w:rsidP="00047974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56909E1" w14:textId="51728472" w:rsidR="0091110E" w:rsidRPr="00C952E8" w:rsidRDefault="0091110E" w:rsidP="009C19B8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C952E8">
        <w:rPr>
          <w:rFonts w:asciiTheme="minorHAnsi" w:eastAsia="Times New Roman" w:hAnsiTheme="minorHAnsi" w:cstheme="minorHAnsi"/>
        </w:rPr>
        <w:t xml:space="preserve">III – </w:t>
      </w:r>
      <w:r w:rsidR="0058204F" w:rsidRPr="00C952E8">
        <w:rPr>
          <w:rFonts w:asciiTheme="minorHAnsi" w:eastAsia="Times New Roman" w:hAnsiTheme="minorHAnsi" w:cstheme="minorHAnsi"/>
        </w:rPr>
        <w:t xml:space="preserve">Despesas correntes – outras despesas correntes (custeio) – </w:t>
      </w:r>
      <w:r w:rsidR="00805586" w:rsidRPr="00C952E8">
        <w:rPr>
          <w:rFonts w:asciiTheme="minorHAnsi" w:eastAsia="Times New Roman" w:hAnsiTheme="minorHAnsi" w:cstheme="minorHAnsi"/>
        </w:rPr>
        <w:t xml:space="preserve">Secretaria de Saúde – </w:t>
      </w:r>
      <w:r w:rsidRPr="00C952E8">
        <w:rPr>
          <w:rFonts w:asciiTheme="minorHAnsi" w:eastAsia="Times New Roman" w:hAnsiTheme="minorHAnsi" w:cstheme="minorHAnsi"/>
        </w:rPr>
        <w:t>APAC</w:t>
      </w:r>
      <w:r w:rsidR="0058204F" w:rsidRPr="00C952E8">
        <w:rPr>
          <w:rFonts w:asciiTheme="minorHAnsi" w:eastAsia="Times New Roman" w:hAnsiTheme="minorHAnsi" w:cstheme="minorHAnsi"/>
        </w:rPr>
        <w:t xml:space="preserve">, </w:t>
      </w:r>
      <w:r w:rsidRPr="00C952E8">
        <w:rPr>
          <w:rFonts w:asciiTheme="minorHAnsi" w:eastAsia="Times New Roman" w:hAnsiTheme="minorHAnsi" w:cstheme="minorHAnsi"/>
        </w:rPr>
        <w:t>Associação Protetora dos Animais de Carmo da Mata: R$</w:t>
      </w:r>
      <w:r w:rsidR="00A72AD3" w:rsidRPr="00C952E8">
        <w:rPr>
          <w:rFonts w:asciiTheme="minorHAnsi" w:eastAsia="Times New Roman" w:hAnsiTheme="minorHAnsi" w:cstheme="minorHAnsi"/>
        </w:rPr>
        <w:t xml:space="preserve"> 13.</w:t>
      </w:r>
      <w:r w:rsidR="00C952E8">
        <w:rPr>
          <w:rFonts w:asciiTheme="minorHAnsi" w:eastAsia="Times New Roman" w:hAnsiTheme="minorHAnsi" w:cstheme="minorHAnsi"/>
        </w:rPr>
        <w:t>490</w:t>
      </w:r>
      <w:r w:rsidR="00A72AD3" w:rsidRPr="00C952E8">
        <w:rPr>
          <w:rFonts w:asciiTheme="minorHAnsi" w:eastAsia="Times New Roman" w:hAnsiTheme="minorHAnsi" w:cstheme="minorHAnsi"/>
        </w:rPr>
        <w:t>,</w:t>
      </w:r>
      <w:r w:rsidR="00C952E8">
        <w:rPr>
          <w:rFonts w:asciiTheme="minorHAnsi" w:eastAsia="Times New Roman" w:hAnsiTheme="minorHAnsi" w:cstheme="minorHAnsi"/>
        </w:rPr>
        <w:t>22</w:t>
      </w:r>
      <w:r w:rsidR="0007304E" w:rsidRPr="00C952E8">
        <w:rPr>
          <w:rFonts w:asciiTheme="minorHAnsi" w:eastAsia="Times New Roman" w:hAnsiTheme="minorHAnsi" w:cstheme="minorHAnsi"/>
        </w:rPr>
        <w:t>.</w:t>
      </w:r>
    </w:p>
    <w:p w14:paraId="3B45D04B" w14:textId="77777777" w:rsidR="00E72B38" w:rsidRPr="00C952E8" w:rsidRDefault="00E72B38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0054A00C" w14:textId="77777777" w:rsidR="00E72B38" w:rsidRPr="00250F80" w:rsidRDefault="00E72B38" w:rsidP="0091110E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</w:rPr>
      </w:pPr>
      <w:r w:rsidRPr="00C952E8">
        <w:rPr>
          <w:rFonts w:asciiTheme="minorHAnsi" w:hAnsiTheme="minorHAnsi" w:cstheme="minorHAnsi"/>
        </w:rPr>
        <w:t>Art. 2º - Esta emenda tem caráter impositivo e às modificações dela decorrentes deverão ser</w:t>
      </w:r>
      <w:r>
        <w:rPr>
          <w:rFonts w:asciiTheme="minorHAnsi" w:hAnsiTheme="minorHAnsi" w:cstheme="minorHAnsi"/>
        </w:rPr>
        <w:t xml:space="preserve"> objeto de adequação pelo Poder Executivo na Lei Orçamentária Anual, na Lei de Diretrizes Orçamentárias e no Plano Plurianual, se for o caso, o que desde já fica autorizado pelo Poder Legislativo Municipal.</w:t>
      </w:r>
    </w:p>
    <w:p w14:paraId="498C94D2" w14:textId="77777777" w:rsidR="00E72B38" w:rsidRDefault="00E72B38" w:rsidP="0091110E">
      <w:pPr>
        <w:shd w:val="clear" w:color="auto" w:fill="FFFFFF"/>
        <w:spacing w:after="0"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 </w:t>
      </w:r>
    </w:p>
    <w:p w14:paraId="3136196D" w14:textId="3610A8CA" w:rsidR="00E72B38" w:rsidRDefault="00E72B38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armo da Mata</w:t>
      </w:r>
      <w:r w:rsidRPr="00250F80">
        <w:rPr>
          <w:rFonts w:asciiTheme="minorHAnsi" w:eastAsia="Times New Roman" w:hAnsiTheme="minorHAnsi" w:cstheme="minorHAnsi"/>
        </w:rPr>
        <w:t xml:space="preserve">, 30 de </w:t>
      </w:r>
      <w:r>
        <w:rPr>
          <w:rFonts w:asciiTheme="minorHAnsi" w:eastAsia="Times New Roman" w:hAnsiTheme="minorHAnsi" w:cstheme="minorHAnsi"/>
        </w:rPr>
        <w:t>novembro</w:t>
      </w:r>
      <w:r w:rsidRPr="00250F80">
        <w:rPr>
          <w:rFonts w:asciiTheme="minorHAnsi" w:eastAsia="Times New Roman" w:hAnsiTheme="minorHAnsi" w:cstheme="minorHAnsi"/>
        </w:rPr>
        <w:t xml:space="preserve"> de </w:t>
      </w:r>
      <w:r w:rsidR="00195F8D">
        <w:rPr>
          <w:rFonts w:asciiTheme="minorHAnsi" w:eastAsia="Times New Roman" w:hAnsiTheme="minorHAnsi" w:cstheme="minorHAnsi"/>
        </w:rPr>
        <w:t>202</w:t>
      </w:r>
      <w:r w:rsidR="00274CC4">
        <w:rPr>
          <w:rFonts w:asciiTheme="minorHAnsi" w:eastAsia="Times New Roman" w:hAnsiTheme="minorHAnsi" w:cstheme="minorHAnsi"/>
        </w:rPr>
        <w:t>4.</w:t>
      </w:r>
    </w:p>
    <w:p w14:paraId="037A4A5C" w14:textId="77777777" w:rsidR="00E72B38" w:rsidRDefault="00E72B38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</w:p>
    <w:p w14:paraId="05836426" w14:textId="77777777" w:rsidR="00E72B38" w:rsidRDefault="00E72B38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</w:p>
    <w:p w14:paraId="1CA5A62D" w14:textId="77777777" w:rsidR="00E72B38" w:rsidRDefault="00E72B38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</w:p>
    <w:p w14:paraId="19E4D1CF" w14:textId="77777777" w:rsidR="00E72B38" w:rsidRPr="00E72B38" w:rsidRDefault="00E72B38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E03485">
        <w:rPr>
          <w:rFonts w:asciiTheme="minorHAnsi" w:eastAsia="Times New Roman" w:hAnsiTheme="minorHAnsi" w:cstheme="minorHAnsi"/>
          <w:b/>
          <w:bCs/>
        </w:rPr>
        <w:t>Silvana Aparecida Barreto de Oliveira</w:t>
      </w:r>
    </w:p>
    <w:p w14:paraId="7A51B448" w14:textId="77777777" w:rsidR="00E72B38" w:rsidRPr="00E72B38" w:rsidRDefault="00E72B38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E72B38">
        <w:rPr>
          <w:rFonts w:asciiTheme="minorHAnsi" w:eastAsia="Times New Roman" w:hAnsiTheme="minorHAnsi" w:cstheme="minorHAnsi"/>
          <w:b/>
          <w:bCs/>
        </w:rPr>
        <w:t>Vereadora</w:t>
      </w:r>
    </w:p>
    <w:p w14:paraId="107BD113" w14:textId="77777777" w:rsidR="006C2BEF" w:rsidRDefault="006C2BEF" w:rsidP="0091110E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91087C3" w14:textId="13E7B64F" w:rsidR="006C2BEF" w:rsidRPr="00250F80" w:rsidRDefault="006C2BEF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lastRenderedPageBreak/>
        <w:t>EMENDA IMPOSITIVA Nº 09</w:t>
      </w:r>
    </w:p>
    <w:p w14:paraId="0A353715" w14:textId="77777777" w:rsidR="006C2BEF" w:rsidRPr="00250F80" w:rsidRDefault="006C2BEF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</w:rPr>
      </w:pPr>
    </w:p>
    <w:p w14:paraId="368EE231" w14:textId="77777777" w:rsidR="006C2BEF" w:rsidRPr="00250F80" w:rsidRDefault="006C2BEF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</w:rPr>
      </w:pPr>
    </w:p>
    <w:p w14:paraId="38280C66" w14:textId="77777777" w:rsidR="00274CC4" w:rsidRPr="00250F80" w:rsidRDefault="00274CC4" w:rsidP="00274CC4">
      <w:pPr>
        <w:shd w:val="clear" w:color="auto" w:fill="FFFFFF"/>
        <w:spacing w:after="0" w:line="276" w:lineRule="auto"/>
        <w:ind w:left="3402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Emenda impositiva nº 01 ao Projeto de Lei nº 1.874/2024, que estima receita e fixa despesa do Município para o exercício de 2025.</w:t>
      </w:r>
    </w:p>
    <w:p w14:paraId="616BC884" w14:textId="77777777" w:rsidR="006C2BEF" w:rsidRPr="00250F80" w:rsidRDefault="006C2BEF" w:rsidP="0091110E">
      <w:pPr>
        <w:shd w:val="clear" w:color="auto" w:fill="FFFFFF"/>
        <w:spacing w:after="0" w:line="276" w:lineRule="auto"/>
        <w:ind w:firstLine="709"/>
        <w:jc w:val="both"/>
        <w:rPr>
          <w:rFonts w:asciiTheme="minorHAnsi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 </w:t>
      </w:r>
    </w:p>
    <w:p w14:paraId="7EF85E3E" w14:textId="77777777" w:rsidR="006C2BEF" w:rsidRDefault="006C2BEF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O Povo do A Câmara Municipal de Carmo da Mata, Estado de Minas Gerais, nos termos do que dispõe a Lei Orgânica do Município, decreta:</w:t>
      </w:r>
    </w:p>
    <w:p w14:paraId="19447F1D" w14:textId="77777777" w:rsidR="006C2BEF" w:rsidRDefault="006C2BEF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73CD487C" w14:textId="77777777" w:rsidR="006C2BEF" w:rsidRPr="00250F80" w:rsidRDefault="006C2BEF" w:rsidP="0091110E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 </w:t>
      </w:r>
    </w:p>
    <w:p w14:paraId="2562ABCB" w14:textId="77777777" w:rsidR="006C2BEF" w:rsidRDefault="006C2BEF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 xml:space="preserve">Art. 1º - </w:t>
      </w:r>
      <w:r>
        <w:rPr>
          <w:rFonts w:asciiTheme="minorHAnsi" w:eastAsia="Times New Roman" w:hAnsiTheme="minorHAnsi" w:cstheme="minorHAnsi"/>
        </w:rPr>
        <w:t>Fica destinado aos projetos abaixo especificados:</w:t>
      </w:r>
    </w:p>
    <w:p w14:paraId="264871F3" w14:textId="77777777" w:rsidR="0058204F" w:rsidRDefault="0058204F" w:rsidP="0091110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1CFF27D2" w14:textId="1C34D702" w:rsidR="00E72B38" w:rsidRPr="00C952E8" w:rsidRDefault="00E72B38" w:rsidP="0091110E">
      <w:pPr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C952E8">
        <w:rPr>
          <w:rFonts w:asciiTheme="minorHAnsi" w:eastAsia="Times New Roman" w:hAnsiTheme="minorHAnsi" w:cstheme="minorHAnsi"/>
        </w:rPr>
        <w:t xml:space="preserve">I – </w:t>
      </w:r>
      <w:r w:rsidR="0058204F" w:rsidRPr="00C952E8">
        <w:rPr>
          <w:rFonts w:asciiTheme="minorHAnsi" w:eastAsia="Times New Roman" w:hAnsiTheme="minorHAnsi" w:cstheme="minorHAnsi"/>
        </w:rPr>
        <w:t>Despesas correntes – outras despesas correntes (custeio) –</w:t>
      </w:r>
      <w:r w:rsidR="00805586" w:rsidRPr="00C952E8">
        <w:rPr>
          <w:rFonts w:asciiTheme="minorHAnsi" w:eastAsia="Times New Roman" w:hAnsiTheme="minorHAnsi" w:cstheme="minorHAnsi"/>
        </w:rPr>
        <w:t xml:space="preserve"> Secretaria de Saúde </w:t>
      </w:r>
      <w:proofErr w:type="gramStart"/>
      <w:r w:rsidR="00805586" w:rsidRPr="00C952E8">
        <w:rPr>
          <w:rFonts w:asciiTheme="minorHAnsi" w:eastAsia="Times New Roman" w:hAnsiTheme="minorHAnsi" w:cstheme="minorHAnsi"/>
        </w:rPr>
        <w:t xml:space="preserve">–  </w:t>
      </w:r>
      <w:r w:rsidRPr="00C952E8">
        <w:rPr>
          <w:rFonts w:asciiTheme="minorHAnsi" w:eastAsia="Times New Roman" w:hAnsiTheme="minorHAnsi" w:cstheme="minorHAnsi"/>
        </w:rPr>
        <w:t>Santa</w:t>
      </w:r>
      <w:proofErr w:type="gramEnd"/>
      <w:r w:rsidRPr="00C952E8">
        <w:rPr>
          <w:rFonts w:asciiTheme="minorHAnsi" w:eastAsia="Times New Roman" w:hAnsiTheme="minorHAnsi" w:cstheme="minorHAnsi"/>
        </w:rPr>
        <w:t xml:space="preserve"> Casa de Misericórdia</w:t>
      </w:r>
      <w:r w:rsidR="0058204F" w:rsidRPr="00C952E8">
        <w:rPr>
          <w:rFonts w:asciiTheme="minorHAnsi" w:eastAsia="Times New Roman" w:hAnsiTheme="minorHAnsi" w:cstheme="minorHAnsi"/>
        </w:rPr>
        <w:t>, Hospital Olinto Diniz</w:t>
      </w:r>
      <w:r w:rsidRPr="00C952E8">
        <w:rPr>
          <w:rFonts w:asciiTheme="minorHAnsi" w:eastAsia="Times New Roman" w:hAnsiTheme="minorHAnsi" w:cstheme="minorHAnsi"/>
        </w:rPr>
        <w:t xml:space="preserve">: R$ </w:t>
      </w:r>
      <w:r w:rsidR="009F3DA4" w:rsidRPr="00C952E8">
        <w:rPr>
          <w:rFonts w:asciiTheme="minorHAnsi" w:eastAsia="Times New Roman" w:hAnsiTheme="minorHAnsi" w:cstheme="minorHAnsi"/>
        </w:rPr>
        <w:t>33.490,22</w:t>
      </w:r>
      <w:r w:rsidRPr="00C952E8">
        <w:rPr>
          <w:rFonts w:asciiTheme="minorHAnsi" w:eastAsia="Times New Roman" w:hAnsiTheme="minorHAnsi" w:cstheme="minorHAnsi"/>
        </w:rPr>
        <w:t>;</w:t>
      </w:r>
    </w:p>
    <w:p w14:paraId="24264B8A" w14:textId="77777777" w:rsidR="0058204F" w:rsidRPr="00C952E8" w:rsidRDefault="0058204F" w:rsidP="0091110E">
      <w:pPr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35305032" w14:textId="5CE5C90B" w:rsidR="00E72B38" w:rsidRPr="00C952E8" w:rsidRDefault="00E72B38" w:rsidP="0091110E">
      <w:pPr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C952E8">
        <w:rPr>
          <w:rFonts w:asciiTheme="minorHAnsi" w:eastAsia="Times New Roman" w:hAnsiTheme="minorHAnsi" w:cstheme="minorHAnsi"/>
        </w:rPr>
        <w:t xml:space="preserve">II – </w:t>
      </w:r>
      <w:r w:rsidR="0058204F" w:rsidRPr="00C952E8">
        <w:rPr>
          <w:rFonts w:asciiTheme="minorHAnsi" w:eastAsia="Times New Roman" w:hAnsiTheme="minorHAnsi" w:cstheme="minorHAnsi"/>
        </w:rPr>
        <w:t xml:space="preserve">Despesas correntes – outras despesas correntes (custeio) – </w:t>
      </w:r>
      <w:r w:rsidR="00805586" w:rsidRPr="00C952E8">
        <w:rPr>
          <w:rFonts w:asciiTheme="minorHAnsi" w:eastAsia="Times New Roman" w:hAnsiTheme="minorHAnsi" w:cstheme="minorHAnsi"/>
        </w:rPr>
        <w:t xml:space="preserve">Secretaria de Saúde </w:t>
      </w:r>
      <w:proofErr w:type="gramStart"/>
      <w:r w:rsidR="00805586" w:rsidRPr="00C952E8">
        <w:rPr>
          <w:rFonts w:asciiTheme="minorHAnsi" w:eastAsia="Times New Roman" w:hAnsiTheme="minorHAnsi" w:cstheme="minorHAnsi"/>
        </w:rPr>
        <w:t xml:space="preserve">–  </w:t>
      </w:r>
      <w:r w:rsidRPr="00C952E8">
        <w:rPr>
          <w:rFonts w:asciiTheme="minorHAnsi" w:eastAsia="Times New Roman" w:hAnsiTheme="minorHAnsi" w:cstheme="minorHAnsi"/>
        </w:rPr>
        <w:t>APAC</w:t>
      </w:r>
      <w:proofErr w:type="gramEnd"/>
      <w:r w:rsidR="0058204F" w:rsidRPr="00C952E8">
        <w:rPr>
          <w:rFonts w:asciiTheme="minorHAnsi" w:eastAsia="Times New Roman" w:hAnsiTheme="minorHAnsi" w:cstheme="minorHAnsi"/>
        </w:rPr>
        <w:t>,</w:t>
      </w:r>
      <w:r w:rsidR="0091110E" w:rsidRPr="00C952E8">
        <w:rPr>
          <w:rFonts w:asciiTheme="minorHAnsi" w:eastAsia="Times New Roman" w:hAnsiTheme="minorHAnsi" w:cstheme="minorHAnsi"/>
        </w:rPr>
        <w:t xml:space="preserve"> Associação Protetora dos Animais de Carmo da Mata</w:t>
      </w:r>
      <w:r w:rsidRPr="00C952E8">
        <w:rPr>
          <w:rFonts w:asciiTheme="minorHAnsi" w:eastAsia="Times New Roman" w:hAnsiTheme="minorHAnsi" w:cstheme="minorHAnsi"/>
        </w:rPr>
        <w:t xml:space="preserve">: R$ </w:t>
      </w:r>
      <w:r w:rsidR="009F3DA4" w:rsidRPr="00C952E8">
        <w:rPr>
          <w:rFonts w:asciiTheme="minorHAnsi" w:eastAsia="Times New Roman" w:hAnsiTheme="minorHAnsi" w:cstheme="minorHAnsi"/>
        </w:rPr>
        <w:t>11.747,11</w:t>
      </w:r>
      <w:r w:rsidRPr="00C952E8">
        <w:rPr>
          <w:rFonts w:asciiTheme="minorHAnsi" w:eastAsia="Times New Roman" w:hAnsiTheme="minorHAnsi" w:cstheme="minorHAnsi"/>
        </w:rPr>
        <w:t>;</w:t>
      </w:r>
    </w:p>
    <w:p w14:paraId="0A7E6B4A" w14:textId="77777777" w:rsidR="0058204F" w:rsidRPr="00C952E8" w:rsidRDefault="0058204F" w:rsidP="0091110E">
      <w:pPr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51D2A7B3" w14:textId="05D72F84" w:rsidR="00E72B38" w:rsidRPr="00C952E8" w:rsidRDefault="00E72B38" w:rsidP="0091110E">
      <w:pPr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C952E8">
        <w:rPr>
          <w:rFonts w:asciiTheme="minorHAnsi" w:eastAsia="Times New Roman" w:hAnsiTheme="minorHAnsi" w:cstheme="minorHAnsi"/>
        </w:rPr>
        <w:t xml:space="preserve">III - </w:t>
      </w:r>
      <w:r w:rsidR="0058204F" w:rsidRPr="00C952E8">
        <w:rPr>
          <w:rFonts w:asciiTheme="minorHAnsi" w:eastAsia="Times New Roman" w:hAnsiTheme="minorHAnsi" w:cstheme="minorHAnsi"/>
        </w:rPr>
        <w:t xml:space="preserve">Despesas correntes – outras despesas correntes (custeio) – </w:t>
      </w:r>
      <w:r w:rsidR="00805586" w:rsidRPr="00C952E8">
        <w:rPr>
          <w:rFonts w:asciiTheme="minorHAnsi" w:eastAsia="Times New Roman" w:hAnsiTheme="minorHAnsi" w:cstheme="minorHAnsi"/>
        </w:rPr>
        <w:t xml:space="preserve">Secretaria de Assistência Social </w:t>
      </w:r>
      <w:proofErr w:type="gramStart"/>
      <w:r w:rsidR="00805586" w:rsidRPr="00C952E8">
        <w:rPr>
          <w:rFonts w:asciiTheme="minorHAnsi" w:eastAsia="Times New Roman" w:hAnsiTheme="minorHAnsi" w:cstheme="minorHAnsi"/>
        </w:rPr>
        <w:t xml:space="preserve">–  </w:t>
      </w:r>
      <w:r w:rsidRPr="00C952E8">
        <w:rPr>
          <w:rFonts w:asciiTheme="minorHAnsi" w:eastAsia="Times New Roman" w:hAnsiTheme="minorHAnsi" w:cstheme="minorHAnsi"/>
        </w:rPr>
        <w:t>APAE</w:t>
      </w:r>
      <w:proofErr w:type="gramEnd"/>
      <w:r w:rsidRPr="00C952E8">
        <w:rPr>
          <w:rFonts w:asciiTheme="minorHAnsi" w:eastAsia="Times New Roman" w:hAnsiTheme="minorHAnsi" w:cstheme="minorHAnsi"/>
        </w:rPr>
        <w:t xml:space="preserve">: R$ </w:t>
      </w:r>
      <w:r w:rsidR="009F3DA4" w:rsidRPr="00C952E8">
        <w:rPr>
          <w:rFonts w:asciiTheme="minorHAnsi" w:eastAsia="Times New Roman" w:hAnsiTheme="minorHAnsi" w:cstheme="minorHAnsi"/>
        </w:rPr>
        <w:t>10.000,00</w:t>
      </w:r>
      <w:r w:rsidRPr="00C952E8">
        <w:rPr>
          <w:rFonts w:asciiTheme="minorHAnsi" w:eastAsia="Times New Roman" w:hAnsiTheme="minorHAnsi" w:cstheme="minorHAnsi"/>
        </w:rPr>
        <w:t>;</w:t>
      </w:r>
    </w:p>
    <w:p w14:paraId="6520DBE1" w14:textId="77777777" w:rsidR="0058204F" w:rsidRPr="00C952E8" w:rsidRDefault="0058204F" w:rsidP="0091110E">
      <w:pPr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54679208" w14:textId="31E1D068" w:rsidR="00E72B38" w:rsidRPr="00C952E8" w:rsidRDefault="00E72B38" w:rsidP="0091110E">
      <w:pPr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C952E8">
        <w:rPr>
          <w:rFonts w:asciiTheme="minorHAnsi" w:eastAsia="Times New Roman" w:hAnsiTheme="minorHAnsi" w:cstheme="minorHAnsi"/>
        </w:rPr>
        <w:t xml:space="preserve">IV - </w:t>
      </w:r>
      <w:r w:rsidR="0058204F" w:rsidRPr="00C952E8">
        <w:rPr>
          <w:rFonts w:asciiTheme="minorHAnsi" w:eastAsia="Times New Roman" w:hAnsiTheme="minorHAnsi" w:cstheme="minorHAnsi"/>
        </w:rPr>
        <w:t xml:space="preserve">Despesas </w:t>
      </w:r>
      <w:r w:rsidR="009F3DA4" w:rsidRPr="00C952E8">
        <w:rPr>
          <w:rFonts w:asciiTheme="minorHAnsi" w:eastAsia="Times New Roman" w:hAnsiTheme="minorHAnsi" w:cstheme="minorHAnsi"/>
        </w:rPr>
        <w:t>de Capital</w:t>
      </w:r>
      <w:r w:rsidR="0058204F" w:rsidRPr="00C952E8">
        <w:rPr>
          <w:rFonts w:asciiTheme="minorHAnsi" w:eastAsia="Times New Roman" w:hAnsiTheme="minorHAnsi" w:cstheme="minorHAnsi"/>
        </w:rPr>
        <w:t xml:space="preserve"> –</w:t>
      </w:r>
      <w:r w:rsidR="009F3DA4" w:rsidRPr="00C952E8">
        <w:rPr>
          <w:rFonts w:asciiTheme="minorHAnsi" w:eastAsia="Times New Roman" w:hAnsiTheme="minorHAnsi" w:cstheme="minorHAnsi"/>
        </w:rPr>
        <w:t xml:space="preserve"> Investimento</w:t>
      </w:r>
      <w:r w:rsidR="0058204F" w:rsidRPr="00C952E8">
        <w:rPr>
          <w:rFonts w:asciiTheme="minorHAnsi" w:eastAsia="Times New Roman" w:hAnsiTheme="minorHAnsi" w:cstheme="minorHAnsi"/>
        </w:rPr>
        <w:t xml:space="preserve"> – </w:t>
      </w:r>
      <w:r w:rsidR="00805586" w:rsidRPr="00C952E8">
        <w:rPr>
          <w:rFonts w:asciiTheme="minorHAnsi" w:eastAsia="Times New Roman" w:hAnsiTheme="minorHAnsi" w:cstheme="minorHAnsi"/>
        </w:rPr>
        <w:t xml:space="preserve">Secretaria de Assistência Social </w:t>
      </w:r>
      <w:r w:rsidR="009F3DA4" w:rsidRPr="00C952E8">
        <w:rPr>
          <w:rFonts w:asciiTheme="minorHAnsi" w:eastAsia="Times New Roman" w:hAnsiTheme="minorHAnsi" w:cstheme="minorHAnsi"/>
        </w:rPr>
        <w:t xml:space="preserve">– para aquisição e instalação de sistema de TV </w:t>
      </w:r>
      <w:proofErr w:type="gramStart"/>
      <w:r w:rsidR="00805586" w:rsidRPr="00C952E8">
        <w:rPr>
          <w:rFonts w:asciiTheme="minorHAnsi" w:eastAsia="Times New Roman" w:hAnsiTheme="minorHAnsi" w:cstheme="minorHAnsi"/>
        </w:rPr>
        <w:t xml:space="preserve">–  </w:t>
      </w:r>
      <w:r w:rsidR="009B3A4C" w:rsidRPr="009B3A4C">
        <w:rPr>
          <w:rFonts w:asciiTheme="minorHAnsi" w:eastAsia="Times New Roman" w:hAnsiTheme="minorHAnsi" w:cstheme="minorHAnsi"/>
        </w:rPr>
        <w:t>Associação</w:t>
      </w:r>
      <w:proofErr w:type="gramEnd"/>
      <w:r w:rsidR="009B3A4C" w:rsidRPr="009B3A4C">
        <w:rPr>
          <w:rFonts w:asciiTheme="minorHAnsi" w:eastAsia="Times New Roman" w:hAnsiTheme="minorHAnsi" w:cstheme="minorHAnsi"/>
        </w:rPr>
        <w:t xml:space="preserve"> Assistencial Vila da Melhor idade</w:t>
      </w:r>
      <w:r w:rsidRPr="00C952E8">
        <w:rPr>
          <w:rFonts w:asciiTheme="minorHAnsi" w:eastAsia="Times New Roman" w:hAnsiTheme="minorHAnsi" w:cstheme="minorHAnsi"/>
        </w:rPr>
        <w:t xml:space="preserve">: R$ </w:t>
      </w:r>
      <w:r w:rsidR="009F3DA4" w:rsidRPr="00C952E8">
        <w:rPr>
          <w:rFonts w:asciiTheme="minorHAnsi" w:eastAsia="Times New Roman" w:hAnsiTheme="minorHAnsi" w:cstheme="minorHAnsi"/>
        </w:rPr>
        <w:t>11.747,11</w:t>
      </w:r>
      <w:r w:rsidRPr="00C952E8">
        <w:rPr>
          <w:rFonts w:asciiTheme="minorHAnsi" w:eastAsia="Times New Roman" w:hAnsiTheme="minorHAnsi" w:cstheme="minorHAnsi"/>
        </w:rPr>
        <w:t>;</w:t>
      </w:r>
    </w:p>
    <w:p w14:paraId="774A232B" w14:textId="77777777" w:rsidR="0058204F" w:rsidRPr="00C952E8" w:rsidRDefault="0058204F" w:rsidP="0091110E">
      <w:pPr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5B2406D6" w14:textId="77777777" w:rsidR="00E72B38" w:rsidRPr="00C952E8" w:rsidRDefault="00E72B38" w:rsidP="0091110E">
      <w:pPr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264A2B61" w14:textId="77777777" w:rsidR="006C2BEF" w:rsidRPr="00250F80" w:rsidRDefault="006C2BEF" w:rsidP="0091110E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</w:rPr>
      </w:pPr>
      <w:r w:rsidRPr="00C952E8">
        <w:rPr>
          <w:rFonts w:asciiTheme="minorHAnsi" w:hAnsiTheme="minorHAnsi" w:cstheme="minorHAnsi"/>
        </w:rPr>
        <w:t>Art. 2º - Esta emenda tem caráter impositivo e às modificações dela decorrentes deverão ser</w:t>
      </w:r>
      <w:r>
        <w:rPr>
          <w:rFonts w:asciiTheme="minorHAnsi" w:hAnsiTheme="minorHAnsi" w:cstheme="minorHAnsi"/>
        </w:rPr>
        <w:t xml:space="preserve"> objeto de adequação pelo Poder Executivo na Lei Orçamentária Anual, na Lei de Diretrizes Orçamentárias e no Plano Plurianual, se for o caso, o que desde já fica autorizado pelo Poder Legislativo Municipal.</w:t>
      </w:r>
    </w:p>
    <w:p w14:paraId="066EF2CC" w14:textId="77777777" w:rsidR="006C2BEF" w:rsidRPr="00250F80" w:rsidRDefault="006C2BEF" w:rsidP="0091110E">
      <w:pPr>
        <w:shd w:val="clear" w:color="auto" w:fill="FFFFFF"/>
        <w:spacing w:after="0" w:line="276" w:lineRule="auto"/>
        <w:ind w:firstLine="709"/>
        <w:jc w:val="both"/>
        <w:rPr>
          <w:rFonts w:asciiTheme="minorHAnsi" w:hAnsiTheme="minorHAnsi" w:cstheme="minorHAnsi"/>
        </w:rPr>
      </w:pPr>
      <w:r w:rsidRPr="00250F80">
        <w:rPr>
          <w:rFonts w:asciiTheme="minorHAnsi" w:eastAsia="Times New Roman" w:hAnsiTheme="minorHAnsi" w:cstheme="minorHAnsi"/>
        </w:rPr>
        <w:t> </w:t>
      </w:r>
    </w:p>
    <w:p w14:paraId="69652551" w14:textId="27FBC4D6" w:rsidR="006C2BEF" w:rsidRDefault="006C2BEF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armo da Mata</w:t>
      </w:r>
      <w:r w:rsidRPr="00250F80">
        <w:rPr>
          <w:rFonts w:asciiTheme="minorHAnsi" w:eastAsia="Times New Roman" w:hAnsiTheme="minorHAnsi" w:cstheme="minorHAnsi"/>
        </w:rPr>
        <w:t xml:space="preserve">, 30 de </w:t>
      </w:r>
      <w:r>
        <w:rPr>
          <w:rFonts w:asciiTheme="minorHAnsi" w:eastAsia="Times New Roman" w:hAnsiTheme="minorHAnsi" w:cstheme="minorHAnsi"/>
        </w:rPr>
        <w:t>novembro</w:t>
      </w:r>
      <w:r w:rsidRPr="00250F80">
        <w:rPr>
          <w:rFonts w:asciiTheme="minorHAnsi" w:eastAsia="Times New Roman" w:hAnsiTheme="minorHAnsi" w:cstheme="minorHAnsi"/>
        </w:rPr>
        <w:t xml:space="preserve"> de </w:t>
      </w:r>
      <w:r w:rsidR="0058204F">
        <w:rPr>
          <w:rFonts w:asciiTheme="minorHAnsi" w:eastAsia="Times New Roman" w:hAnsiTheme="minorHAnsi" w:cstheme="minorHAnsi"/>
        </w:rPr>
        <w:t>202</w:t>
      </w:r>
      <w:r w:rsidR="00274CC4">
        <w:rPr>
          <w:rFonts w:asciiTheme="minorHAnsi" w:eastAsia="Times New Roman" w:hAnsiTheme="minorHAnsi" w:cstheme="minorHAnsi"/>
        </w:rPr>
        <w:t>4.</w:t>
      </w:r>
    </w:p>
    <w:p w14:paraId="685590E1" w14:textId="77777777" w:rsidR="006C2BEF" w:rsidRDefault="006C2BEF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</w:p>
    <w:p w14:paraId="35A3FCA1" w14:textId="77777777" w:rsidR="006C2BEF" w:rsidRDefault="006C2BEF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</w:p>
    <w:p w14:paraId="6F1F6DC0" w14:textId="77777777" w:rsidR="006C2BEF" w:rsidRDefault="006C2BEF" w:rsidP="0091110E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</w:rPr>
      </w:pPr>
    </w:p>
    <w:p w14:paraId="23DCA480" w14:textId="56A77708" w:rsidR="00E72B38" w:rsidRPr="00E72B38" w:rsidRDefault="00E72B38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E72B38">
        <w:rPr>
          <w:rFonts w:asciiTheme="minorHAnsi" w:eastAsia="Times New Roman" w:hAnsiTheme="minorHAnsi" w:cstheme="minorHAnsi"/>
          <w:b/>
          <w:bCs/>
        </w:rPr>
        <w:t>Walter Loriano de Oliveira</w:t>
      </w:r>
    </w:p>
    <w:p w14:paraId="23C2409C" w14:textId="366034F6" w:rsidR="006C2BEF" w:rsidRPr="00E72B38" w:rsidRDefault="006C2BEF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E72B38">
        <w:rPr>
          <w:rFonts w:asciiTheme="minorHAnsi" w:eastAsia="Times New Roman" w:hAnsiTheme="minorHAnsi" w:cstheme="minorHAnsi"/>
          <w:b/>
          <w:bCs/>
        </w:rPr>
        <w:t>Vereador</w:t>
      </w:r>
    </w:p>
    <w:p w14:paraId="6E355CD6" w14:textId="77777777" w:rsidR="006C2BEF" w:rsidRPr="00E72B38" w:rsidRDefault="006C2BEF" w:rsidP="0091110E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</w:p>
    <w:p w14:paraId="71649518" w14:textId="3097360D" w:rsidR="00EB0F23" w:rsidRPr="00250F80" w:rsidRDefault="00EB0F23" w:rsidP="0091110E">
      <w:pPr>
        <w:spacing w:after="0" w:line="276" w:lineRule="auto"/>
        <w:rPr>
          <w:rFonts w:asciiTheme="minorHAnsi" w:hAnsiTheme="minorHAnsi" w:cstheme="minorHAnsi"/>
        </w:rPr>
      </w:pPr>
    </w:p>
    <w:sectPr w:rsidR="00EB0F23" w:rsidRPr="00250F80" w:rsidSect="00C63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D432E" w14:textId="77777777" w:rsidR="005C2C76" w:rsidRDefault="005C2C76" w:rsidP="00212EA4">
      <w:pPr>
        <w:spacing w:after="0" w:line="240" w:lineRule="auto"/>
      </w:pPr>
      <w:r>
        <w:separator/>
      </w:r>
    </w:p>
  </w:endnote>
  <w:endnote w:type="continuationSeparator" w:id="0">
    <w:p w14:paraId="1BD4CDC8" w14:textId="77777777" w:rsidR="005C2C76" w:rsidRDefault="005C2C76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B9352" w14:textId="77777777" w:rsidR="00AE1918" w:rsidRDefault="00AE19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1" w:name="_Hlk144296118"/>
    <w:bookmarkStart w:id="2" w:name="_Hlk144296119"/>
  </w:p>
  <w:p w14:paraId="4D8A5146" w14:textId="77777777" w:rsidR="00A90673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A90673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1C0E5" w14:textId="77777777" w:rsidR="00AE1918" w:rsidRDefault="00AE19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247C8" w14:textId="77777777" w:rsidR="005C2C76" w:rsidRDefault="005C2C76" w:rsidP="00212EA4">
      <w:pPr>
        <w:spacing w:after="0" w:line="240" w:lineRule="auto"/>
      </w:pPr>
      <w:r>
        <w:separator/>
      </w:r>
    </w:p>
  </w:footnote>
  <w:footnote w:type="continuationSeparator" w:id="0">
    <w:p w14:paraId="6BE1BC87" w14:textId="77777777" w:rsidR="005C2C76" w:rsidRDefault="005C2C76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D33EC" w14:textId="77777777" w:rsidR="00AE1918" w:rsidRDefault="00AE19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4B3B5" w14:textId="77777777" w:rsidR="00A90673" w:rsidRDefault="00000000" w:rsidP="006148FC">
    <w:pPr>
      <w:pStyle w:val="Cabealho"/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15pt;margin-top:-1.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92905196" r:id="rId2"/>
      </w:object>
    </w:r>
    <w:r w:rsidR="0067413D">
      <w:t xml:space="preserve">                                  </w:t>
    </w:r>
  </w:p>
  <w:p w14:paraId="4AFEDEBA" w14:textId="77777777" w:rsidR="00A90673" w:rsidRDefault="00A90673" w:rsidP="006148FC">
    <w:pPr>
      <w:pStyle w:val="Cabealho"/>
    </w:pPr>
  </w:p>
  <w:p w14:paraId="2EB35359" w14:textId="77777777" w:rsidR="00A90673" w:rsidRDefault="0067413D" w:rsidP="006148FC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309145A4" w14:textId="77777777" w:rsidR="00A90673" w:rsidRDefault="00A90673" w:rsidP="006148FC">
    <w:pPr>
      <w:pStyle w:val="Cabealho"/>
    </w:pPr>
  </w:p>
  <w:p w14:paraId="502962EB" w14:textId="77777777" w:rsidR="00A90673" w:rsidRDefault="00A90673" w:rsidP="006148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F3A8D" w14:textId="77777777" w:rsidR="00AE1918" w:rsidRDefault="00AE19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8790F"/>
    <w:multiLevelType w:val="hybridMultilevel"/>
    <w:tmpl w:val="EA30BF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2"/>
  </w:num>
  <w:num w:numId="4" w16cid:durableId="715860278">
    <w:abstractNumId w:val="9"/>
  </w:num>
  <w:num w:numId="5" w16cid:durableId="1340304343">
    <w:abstractNumId w:val="11"/>
  </w:num>
  <w:num w:numId="6" w16cid:durableId="1553690283">
    <w:abstractNumId w:val="13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  <w:num w:numId="14" w16cid:durableId="16340194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31736"/>
    <w:rsid w:val="00047974"/>
    <w:rsid w:val="00057387"/>
    <w:rsid w:val="00063B54"/>
    <w:rsid w:val="0007304E"/>
    <w:rsid w:val="000957F2"/>
    <w:rsid w:val="000A0C25"/>
    <w:rsid w:val="000A0DC2"/>
    <w:rsid w:val="000C4D77"/>
    <w:rsid w:val="001105BB"/>
    <w:rsid w:val="00154271"/>
    <w:rsid w:val="00195F8D"/>
    <w:rsid w:val="001B52B8"/>
    <w:rsid w:val="00205B1B"/>
    <w:rsid w:val="0020775D"/>
    <w:rsid w:val="00212EA4"/>
    <w:rsid w:val="00250F80"/>
    <w:rsid w:val="00265A90"/>
    <w:rsid w:val="00274CC4"/>
    <w:rsid w:val="002879AB"/>
    <w:rsid w:val="002942EE"/>
    <w:rsid w:val="002C148D"/>
    <w:rsid w:val="002C26C3"/>
    <w:rsid w:val="002C7E84"/>
    <w:rsid w:val="002D0154"/>
    <w:rsid w:val="00314E60"/>
    <w:rsid w:val="003205FC"/>
    <w:rsid w:val="003264A3"/>
    <w:rsid w:val="0032677A"/>
    <w:rsid w:val="00327374"/>
    <w:rsid w:val="00344611"/>
    <w:rsid w:val="00370980"/>
    <w:rsid w:val="003924E5"/>
    <w:rsid w:val="003B05E7"/>
    <w:rsid w:val="003D5F3F"/>
    <w:rsid w:val="003D5FC1"/>
    <w:rsid w:val="003F64AB"/>
    <w:rsid w:val="0040154E"/>
    <w:rsid w:val="004A389A"/>
    <w:rsid w:val="004B3DED"/>
    <w:rsid w:val="004B4AAA"/>
    <w:rsid w:val="004C28E3"/>
    <w:rsid w:val="004F1AC3"/>
    <w:rsid w:val="00532E7C"/>
    <w:rsid w:val="00540591"/>
    <w:rsid w:val="005735D8"/>
    <w:rsid w:val="0058204F"/>
    <w:rsid w:val="005854B5"/>
    <w:rsid w:val="00585CB5"/>
    <w:rsid w:val="00597347"/>
    <w:rsid w:val="005C2C76"/>
    <w:rsid w:val="005C3D67"/>
    <w:rsid w:val="005C5BF9"/>
    <w:rsid w:val="00602E51"/>
    <w:rsid w:val="00636569"/>
    <w:rsid w:val="00637E8F"/>
    <w:rsid w:val="00643550"/>
    <w:rsid w:val="006611B0"/>
    <w:rsid w:val="0067413D"/>
    <w:rsid w:val="006C2BEF"/>
    <w:rsid w:val="006C2E67"/>
    <w:rsid w:val="00712C86"/>
    <w:rsid w:val="00731667"/>
    <w:rsid w:val="0074495E"/>
    <w:rsid w:val="00751631"/>
    <w:rsid w:val="00784F7B"/>
    <w:rsid w:val="007A1FEF"/>
    <w:rsid w:val="007A49AD"/>
    <w:rsid w:val="007C083E"/>
    <w:rsid w:val="007C1865"/>
    <w:rsid w:val="007C3391"/>
    <w:rsid w:val="007D4BCA"/>
    <w:rsid w:val="00805586"/>
    <w:rsid w:val="00867CA7"/>
    <w:rsid w:val="00874450"/>
    <w:rsid w:val="00887575"/>
    <w:rsid w:val="008A0A76"/>
    <w:rsid w:val="008C464B"/>
    <w:rsid w:val="008E7898"/>
    <w:rsid w:val="009008D3"/>
    <w:rsid w:val="0091110E"/>
    <w:rsid w:val="00916812"/>
    <w:rsid w:val="00926F70"/>
    <w:rsid w:val="0093503C"/>
    <w:rsid w:val="00975D54"/>
    <w:rsid w:val="00985565"/>
    <w:rsid w:val="00996996"/>
    <w:rsid w:val="009B3A4C"/>
    <w:rsid w:val="009C0F36"/>
    <w:rsid w:val="009C19B8"/>
    <w:rsid w:val="009E531E"/>
    <w:rsid w:val="009F3DA4"/>
    <w:rsid w:val="00A06051"/>
    <w:rsid w:val="00A37799"/>
    <w:rsid w:val="00A5640D"/>
    <w:rsid w:val="00A70139"/>
    <w:rsid w:val="00A72AD3"/>
    <w:rsid w:val="00A90673"/>
    <w:rsid w:val="00AB1764"/>
    <w:rsid w:val="00AE1918"/>
    <w:rsid w:val="00B15E7C"/>
    <w:rsid w:val="00B37863"/>
    <w:rsid w:val="00B5712E"/>
    <w:rsid w:val="00B615FC"/>
    <w:rsid w:val="00BB4032"/>
    <w:rsid w:val="00C259B9"/>
    <w:rsid w:val="00C631FD"/>
    <w:rsid w:val="00C7569C"/>
    <w:rsid w:val="00C952E8"/>
    <w:rsid w:val="00CA207D"/>
    <w:rsid w:val="00CD60F7"/>
    <w:rsid w:val="00CF6FF4"/>
    <w:rsid w:val="00D12E44"/>
    <w:rsid w:val="00D30A17"/>
    <w:rsid w:val="00D55106"/>
    <w:rsid w:val="00D60311"/>
    <w:rsid w:val="00D61E6B"/>
    <w:rsid w:val="00D94AF0"/>
    <w:rsid w:val="00DC4C1F"/>
    <w:rsid w:val="00DD2A16"/>
    <w:rsid w:val="00DE600F"/>
    <w:rsid w:val="00DE7ACC"/>
    <w:rsid w:val="00DF1AC8"/>
    <w:rsid w:val="00E03485"/>
    <w:rsid w:val="00E4375B"/>
    <w:rsid w:val="00E70594"/>
    <w:rsid w:val="00E72B38"/>
    <w:rsid w:val="00EA2F63"/>
    <w:rsid w:val="00EB01AD"/>
    <w:rsid w:val="00EB0EB7"/>
    <w:rsid w:val="00EB0F23"/>
    <w:rsid w:val="00EE0474"/>
    <w:rsid w:val="00F218BB"/>
    <w:rsid w:val="00F267F9"/>
    <w:rsid w:val="00F411E7"/>
    <w:rsid w:val="00F560AB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2E8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152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37</cp:revision>
  <cp:lastPrinted>2023-12-05T11:56:00Z</cp:lastPrinted>
  <dcterms:created xsi:type="dcterms:W3CDTF">2023-11-28T17:03:00Z</dcterms:created>
  <dcterms:modified xsi:type="dcterms:W3CDTF">2024-11-12T11:27:00Z</dcterms:modified>
</cp:coreProperties>
</file>